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6EC4E727" w14:textId="77777777" w:rsidR="00895486" w:rsidRDefault="00895486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703FA6" w:rsidRDefault="008A4E04" w:rsidP="009A5CB9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es-ES_tradnl" w:eastAsia="es-ES"/>
        </w:rPr>
      </w:pPr>
    </w:p>
    <w:p w14:paraId="6527AEA9" w14:textId="192B0140" w:rsidR="008A4E04" w:rsidRPr="00660963" w:rsidRDefault="00FB5016" w:rsidP="008A4E04">
      <w:pPr>
        <w:spacing w:after="0" w:line="240" w:lineRule="auto"/>
        <w:jc w:val="center"/>
        <w:rPr>
          <w:rFonts w:eastAsia="Times New Roman" w:cs="Arial"/>
          <w:b/>
          <w:sz w:val="26"/>
          <w:szCs w:val="26"/>
          <w:lang w:val="es-MX" w:eastAsia="es-ES"/>
        </w:rPr>
      </w:pPr>
      <w:bookmarkStart w:id="0" w:name="_Toc434580059"/>
      <w:r w:rsidRPr="00660963">
        <w:rPr>
          <w:rFonts w:eastAsia="Times New Roman" w:cs="Arial"/>
          <w:b/>
          <w:sz w:val="26"/>
          <w:szCs w:val="26"/>
          <w:lang w:val="es-ES_tradnl" w:eastAsia="es-ES"/>
        </w:rPr>
        <w:t xml:space="preserve">Licitación “Diagramación Fichas de Resultados y Aprendizajes de Proyectos de Innovación Agraria” </w:t>
      </w:r>
      <w:r w:rsidR="005A426F" w:rsidRPr="00660963">
        <w:rPr>
          <w:rFonts w:eastAsia="Times New Roman" w:cs="Arial"/>
          <w:b/>
          <w:sz w:val="26"/>
          <w:szCs w:val="26"/>
          <w:lang w:val="es-ES_tradnl" w:eastAsia="es-ES"/>
        </w:rPr>
        <w:t xml:space="preserve"> </w:t>
      </w:r>
    </w:p>
    <w:p w14:paraId="2829ADC9" w14:textId="77777777" w:rsidR="00A01B15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697EB452" w14:textId="77777777" w:rsidR="00932B15" w:rsidRDefault="00932B15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</w:p>
    <w:p w14:paraId="73DF3844" w14:textId="77777777" w:rsidR="00895486" w:rsidRPr="00932B15" w:rsidRDefault="00895486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</w:p>
    <w:p w14:paraId="3E64675B" w14:textId="29077B26" w:rsidR="008A4E04" w:rsidRPr="00932B15" w:rsidRDefault="00FA34EC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  <w:r w:rsidRPr="00932B15"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  <w:t>ANTECEDENTES GENERALES</w:t>
      </w:r>
    </w:p>
    <w:p w14:paraId="2CDDDF5B" w14:textId="77777777" w:rsidR="008A4E04" w:rsidRPr="00932B1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</w:p>
    <w:p w14:paraId="25606E28" w14:textId="589472BA" w:rsidR="001F2705" w:rsidRDefault="001F2705" w:rsidP="00895486">
      <w:pPr>
        <w:numPr>
          <w:ilvl w:val="1"/>
          <w:numId w:val="9"/>
        </w:numPr>
        <w:spacing w:after="120" w:line="240" w:lineRule="auto"/>
        <w:ind w:left="425" w:hanging="425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Nombre </w:t>
      </w:r>
      <w:r w:rsidR="0018795A">
        <w:rPr>
          <w:rFonts w:asciiTheme="minorHAnsi" w:hAnsiTheme="minorHAnsi" w:cs="Arial"/>
          <w:b/>
          <w:sz w:val="24"/>
          <w:szCs w:val="24"/>
        </w:rPr>
        <w:t xml:space="preserve">del </w:t>
      </w:r>
      <w:r>
        <w:rPr>
          <w:rFonts w:asciiTheme="minorHAnsi" w:hAnsiTheme="minorHAnsi" w:cs="Arial"/>
          <w:b/>
          <w:sz w:val="24"/>
          <w:szCs w:val="24"/>
        </w:rPr>
        <w:t>postulante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1F2705" w14:paraId="7C5109ED" w14:textId="77777777" w:rsidTr="00A40850">
        <w:tc>
          <w:tcPr>
            <w:tcW w:w="8407" w:type="dxa"/>
          </w:tcPr>
          <w:p w14:paraId="7F6ECA9F" w14:textId="77777777" w:rsidR="001F2705" w:rsidRDefault="001F2705" w:rsidP="00AB3C1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8602AA6" w14:textId="77777777" w:rsidR="001F2705" w:rsidRDefault="001F2705" w:rsidP="00AB3C1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4BF6D151" w14:textId="77777777" w:rsidR="001F2705" w:rsidRDefault="001F2705" w:rsidP="00706427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69F8D38E" w14:textId="53BBCDEA" w:rsidR="008A4E04" w:rsidRPr="00932B15" w:rsidRDefault="008A4E04" w:rsidP="00895486">
      <w:pPr>
        <w:numPr>
          <w:ilvl w:val="1"/>
          <w:numId w:val="9"/>
        </w:numPr>
        <w:spacing w:after="120" w:line="240" w:lineRule="auto"/>
        <w:ind w:left="425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932B15">
        <w:rPr>
          <w:rFonts w:asciiTheme="minorHAnsi" w:hAnsiTheme="minorHAnsi" w:cs="Arial"/>
          <w:b/>
          <w:sz w:val="24"/>
          <w:szCs w:val="24"/>
        </w:rPr>
        <w:t xml:space="preserve"> Lugar en que se llevará a </w:t>
      </w:r>
      <w:r w:rsidR="004E45F4" w:rsidRPr="00932B15">
        <w:rPr>
          <w:rFonts w:asciiTheme="minorHAnsi" w:hAnsiTheme="minorHAnsi" w:cs="Arial"/>
          <w:b/>
          <w:sz w:val="24"/>
          <w:szCs w:val="24"/>
        </w:rPr>
        <w:t xml:space="preserve">cabo </w:t>
      </w:r>
      <w:r w:rsidR="0018795A">
        <w:rPr>
          <w:rFonts w:asciiTheme="minorHAnsi" w:hAnsiTheme="minorHAnsi" w:cs="Arial"/>
          <w:b/>
          <w:sz w:val="24"/>
          <w:szCs w:val="24"/>
        </w:rPr>
        <w:t>la propuesta</w:t>
      </w:r>
    </w:p>
    <w:tbl>
      <w:tblPr>
        <w:tblW w:w="84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6379"/>
      </w:tblGrid>
      <w:tr w:rsidR="008A4E04" w:rsidRPr="00932B15" w14:paraId="2F89C9D6" w14:textId="77777777" w:rsidTr="00ED6A99">
        <w:trPr>
          <w:trHeight w:hRule="exact" w:val="354"/>
        </w:trPr>
        <w:tc>
          <w:tcPr>
            <w:tcW w:w="2097" w:type="dxa"/>
            <w:shd w:val="clear" w:color="auto" w:fill="D9D9D9"/>
            <w:vAlign w:val="center"/>
          </w:tcPr>
          <w:p w14:paraId="09D8CF06" w14:textId="77777777" w:rsidR="008A4E04" w:rsidRPr="00932B1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932B15">
              <w:rPr>
                <w:rFonts w:asciiTheme="minorHAnsi" w:hAnsiTheme="minorHAnsi" w:cs="Arial"/>
                <w:sz w:val="24"/>
                <w:szCs w:val="24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932B1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sz w:val="24"/>
                <w:szCs w:val="24"/>
                <w:lang w:val="es-ES_tradnl"/>
              </w:rPr>
            </w:pPr>
          </w:p>
        </w:tc>
      </w:tr>
      <w:tr w:rsidR="008A4E04" w:rsidRPr="00932B15" w14:paraId="787A8DAE" w14:textId="77777777" w:rsidTr="00ED6A99">
        <w:trPr>
          <w:trHeight w:hRule="exact" w:val="415"/>
        </w:trPr>
        <w:tc>
          <w:tcPr>
            <w:tcW w:w="2097" w:type="dxa"/>
            <w:shd w:val="clear" w:color="auto" w:fill="D9D9D9"/>
            <w:vAlign w:val="center"/>
          </w:tcPr>
          <w:p w14:paraId="5410DF92" w14:textId="77777777" w:rsidR="008A4E04" w:rsidRPr="00932B1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932B15">
              <w:rPr>
                <w:rFonts w:asciiTheme="minorHAnsi" w:hAnsiTheme="minorHAnsi" w:cs="Arial"/>
                <w:sz w:val="24"/>
                <w:szCs w:val="24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932B1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sz w:val="24"/>
                <w:szCs w:val="24"/>
                <w:lang w:val="es-ES_tradnl"/>
              </w:rPr>
            </w:pPr>
          </w:p>
        </w:tc>
      </w:tr>
      <w:tr w:rsidR="008A4E04" w:rsidRPr="00932B15" w14:paraId="4953A70E" w14:textId="77777777" w:rsidTr="00ED6A99">
        <w:trPr>
          <w:trHeight w:val="401"/>
        </w:trPr>
        <w:tc>
          <w:tcPr>
            <w:tcW w:w="2097" w:type="dxa"/>
            <w:shd w:val="clear" w:color="auto" w:fill="D9D9D9"/>
            <w:vAlign w:val="center"/>
          </w:tcPr>
          <w:p w14:paraId="109A387C" w14:textId="77777777" w:rsidR="008A4E04" w:rsidRPr="00932B1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932B15">
              <w:rPr>
                <w:rFonts w:asciiTheme="minorHAnsi" w:hAnsiTheme="minorHAnsi" w:cs="Arial"/>
                <w:sz w:val="24"/>
                <w:szCs w:val="24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932B1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sz w:val="24"/>
                <w:szCs w:val="24"/>
                <w:lang w:val="es-ES_tradnl"/>
              </w:rPr>
            </w:pPr>
          </w:p>
        </w:tc>
      </w:tr>
    </w:tbl>
    <w:p w14:paraId="3D5217B7" w14:textId="77777777" w:rsidR="00A40850" w:rsidRDefault="00A40850" w:rsidP="00706427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568E6BFD" w14:textId="7F38B3AE" w:rsidR="001F2705" w:rsidRPr="00932B15" w:rsidRDefault="001F2705" w:rsidP="00895486">
      <w:pPr>
        <w:numPr>
          <w:ilvl w:val="1"/>
          <w:numId w:val="9"/>
        </w:numPr>
        <w:spacing w:after="120" w:line="240" w:lineRule="auto"/>
        <w:ind w:left="425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932B15">
        <w:rPr>
          <w:rFonts w:asciiTheme="minorHAnsi" w:hAnsiTheme="minorHAnsi" w:cs="Arial"/>
          <w:b/>
          <w:sz w:val="24"/>
          <w:szCs w:val="24"/>
        </w:rPr>
        <w:t>Período de ejecución de la propuesta</w:t>
      </w:r>
    </w:p>
    <w:tbl>
      <w:tblPr>
        <w:tblW w:w="84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6379"/>
      </w:tblGrid>
      <w:tr w:rsidR="001F2705" w:rsidRPr="00932B15" w14:paraId="19074D80" w14:textId="77777777" w:rsidTr="00AB3C1B">
        <w:trPr>
          <w:trHeight w:val="375"/>
        </w:trPr>
        <w:tc>
          <w:tcPr>
            <w:tcW w:w="2097" w:type="dxa"/>
            <w:shd w:val="clear" w:color="auto" w:fill="D9D9D9"/>
            <w:vAlign w:val="center"/>
          </w:tcPr>
          <w:p w14:paraId="30D19D5B" w14:textId="77777777" w:rsidR="001F2705" w:rsidRPr="00932B15" w:rsidRDefault="001F2705" w:rsidP="00AB3C1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s-ES_tradnl"/>
              </w:rPr>
            </w:pPr>
            <w:r w:rsidRPr="00932B15">
              <w:rPr>
                <w:rFonts w:asciiTheme="minorHAnsi" w:eastAsia="Times New Roman" w:hAnsiTheme="minorHAnsi" w:cs="Arial"/>
                <w:sz w:val="24"/>
                <w:szCs w:val="24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48E7ABB" w14:textId="77777777" w:rsidR="001F2705" w:rsidRPr="00932B15" w:rsidRDefault="001F2705" w:rsidP="00AB3C1B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sz w:val="24"/>
                <w:szCs w:val="24"/>
                <w:lang w:val="es-ES_tradnl"/>
              </w:rPr>
            </w:pPr>
          </w:p>
        </w:tc>
      </w:tr>
      <w:tr w:rsidR="001F2705" w:rsidRPr="00932B15" w14:paraId="72F83961" w14:textId="77777777" w:rsidTr="00AB3C1B">
        <w:trPr>
          <w:trHeight w:val="424"/>
        </w:trPr>
        <w:tc>
          <w:tcPr>
            <w:tcW w:w="2097" w:type="dxa"/>
            <w:shd w:val="clear" w:color="auto" w:fill="D9D9D9"/>
            <w:vAlign w:val="center"/>
          </w:tcPr>
          <w:p w14:paraId="4834DAD3" w14:textId="77777777" w:rsidR="001F2705" w:rsidRPr="00932B15" w:rsidRDefault="001F2705" w:rsidP="00AB3C1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s-ES_tradnl"/>
              </w:rPr>
            </w:pPr>
            <w:r w:rsidRPr="00932B15">
              <w:rPr>
                <w:rFonts w:asciiTheme="minorHAnsi" w:eastAsia="Times New Roman" w:hAnsiTheme="minorHAnsi" w:cs="Arial"/>
                <w:sz w:val="24"/>
                <w:szCs w:val="24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EBBBAC1" w14:textId="77777777" w:rsidR="001F2705" w:rsidRPr="00932B15" w:rsidRDefault="001F2705" w:rsidP="00AB3C1B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sz w:val="24"/>
                <w:szCs w:val="24"/>
                <w:lang w:val="es-ES_tradnl"/>
              </w:rPr>
            </w:pPr>
          </w:p>
        </w:tc>
      </w:tr>
      <w:tr w:rsidR="001F2705" w:rsidRPr="00932B15" w14:paraId="463F8061" w14:textId="77777777" w:rsidTr="00AB3C1B">
        <w:trPr>
          <w:trHeight w:val="413"/>
        </w:trPr>
        <w:tc>
          <w:tcPr>
            <w:tcW w:w="2097" w:type="dxa"/>
            <w:shd w:val="clear" w:color="auto" w:fill="D9D9D9"/>
            <w:vAlign w:val="center"/>
          </w:tcPr>
          <w:p w14:paraId="37BE3214" w14:textId="77777777" w:rsidR="001F2705" w:rsidRPr="00932B15" w:rsidRDefault="001F2705" w:rsidP="00AB3C1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s-ES_tradnl"/>
              </w:rPr>
            </w:pPr>
            <w:r w:rsidRPr="00932B15">
              <w:rPr>
                <w:rFonts w:asciiTheme="minorHAnsi" w:eastAsia="Times New Roman" w:hAnsiTheme="minorHAnsi" w:cs="Arial"/>
                <w:sz w:val="24"/>
                <w:szCs w:val="24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693FC37" w14:textId="77777777" w:rsidR="001F2705" w:rsidRPr="00932B15" w:rsidRDefault="001F2705" w:rsidP="00AB3C1B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sz w:val="24"/>
                <w:szCs w:val="24"/>
                <w:lang w:val="es-ES_tradnl"/>
              </w:rPr>
            </w:pPr>
          </w:p>
        </w:tc>
      </w:tr>
    </w:tbl>
    <w:p w14:paraId="6FE8CF19" w14:textId="77777777" w:rsidR="00F61011" w:rsidRPr="00932B15" w:rsidRDefault="00F61011" w:rsidP="00706427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70655138" w14:textId="114E8CF9" w:rsidR="0052701E" w:rsidRPr="00932B15" w:rsidRDefault="0052701E" w:rsidP="00895486">
      <w:pPr>
        <w:numPr>
          <w:ilvl w:val="1"/>
          <w:numId w:val="9"/>
        </w:numPr>
        <w:spacing w:after="120" w:line="240" w:lineRule="auto"/>
        <w:ind w:left="425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932B15">
        <w:rPr>
          <w:rFonts w:asciiTheme="minorHAnsi" w:hAnsiTheme="minorHAnsi" w:cs="Arial"/>
          <w:b/>
          <w:sz w:val="24"/>
          <w:szCs w:val="24"/>
        </w:rPr>
        <w:t xml:space="preserve">Costo total </w:t>
      </w:r>
      <w:r w:rsidR="00B067F8" w:rsidRPr="00932B15">
        <w:rPr>
          <w:rFonts w:asciiTheme="minorHAnsi" w:hAnsiTheme="minorHAnsi" w:cs="Arial"/>
          <w:b/>
          <w:sz w:val="24"/>
          <w:szCs w:val="24"/>
        </w:rPr>
        <w:t>(incluido impuesto)</w:t>
      </w:r>
      <w:r w:rsidRPr="00932B15">
        <w:rPr>
          <w:rFonts w:asciiTheme="minorHAnsi" w:hAnsiTheme="minorHAnsi" w:cs="Arial"/>
          <w:b/>
          <w:sz w:val="24"/>
          <w:szCs w:val="24"/>
        </w:rPr>
        <w:t xml:space="preserve"> </w:t>
      </w:r>
    </w:p>
    <w:tbl>
      <w:tblPr>
        <w:tblStyle w:val="Tablaconcuadrcula"/>
        <w:tblW w:w="8505" w:type="dxa"/>
        <w:tblInd w:w="421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52701E" w:rsidRPr="00932B15" w14:paraId="14E7FF11" w14:textId="77777777" w:rsidTr="00ED6A99">
        <w:tc>
          <w:tcPr>
            <w:tcW w:w="2126" w:type="dxa"/>
            <w:shd w:val="clear" w:color="auto" w:fill="D9D9D9" w:themeFill="background1" w:themeFillShade="D9"/>
          </w:tcPr>
          <w:p w14:paraId="5796BBF8" w14:textId="77777777" w:rsidR="0052701E" w:rsidRDefault="00660963" w:rsidP="0012015F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12015F">
              <w:rPr>
                <w:rFonts w:asciiTheme="minorHAnsi" w:hAnsiTheme="minorHAnsi" w:cs="Arial"/>
                <w:sz w:val="24"/>
                <w:szCs w:val="24"/>
              </w:rPr>
              <w:t>Costo total ($)</w:t>
            </w:r>
          </w:p>
          <w:p w14:paraId="4D7EEAB7" w14:textId="525627A6" w:rsidR="00F048F7" w:rsidRPr="0012015F" w:rsidRDefault="00F048F7" w:rsidP="0012015F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8FF4ADF" w14:textId="77777777" w:rsidR="0052701E" w:rsidRPr="0012015F" w:rsidRDefault="0052701E" w:rsidP="0012015F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791FEA89" w14:textId="77777777" w:rsidR="00F61011" w:rsidRDefault="00F61011" w:rsidP="00F048F7">
      <w:pPr>
        <w:spacing w:after="12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FE4AE16" w14:textId="77777777" w:rsidR="001C7BB8" w:rsidRDefault="001C7BB8" w:rsidP="00F61011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69762A80" w14:textId="77777777" w:rsidR="001C7BB8" w:rsidRDefault="001C7BB8" w:rsidP="00F61011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19176460" w14:textId="77777777" w:rsidR="001C7BB8" w:rsidRPr="00932B15" w:rsidRDefault="001C7BB8" w:rsidP="00F61011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147D929C" w14:textId="0C8663E1" w:rsidR="00E137F0" w:rsidRPr="00932B1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  <w:bookmarkStart w:id="1" w:name="_Toc439237631"/>
      <w:r w:rsidRPr="00932B15"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  <w:t>ANTECEDENTES DE</w:t>
      </w:r>
      <w:r w:rsidR="007500E0"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  <w:t xml:space="preserve"> </w:t>
      </w:r>
      <w:r w:rsidRPr="00932B15"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  <w:t>L</w:t>
      </w:r>
      <w:r w:rsidR="007500E0"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  <w:t>A ENTIDAD</w:t>
      </w:r>
      <w:r w:rsidRPr="00932B15"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  <w:t xml:space="preserve"> POSTULANTE</w:t>
      </w:r>
      <w:bookmarkEnd w:id="1"/>
    </w:p>
    <w:p w14:paraId="306E23B2" w14:textId="77777777" w:rsidR="00E137F0" w:rsidRPr="00932B1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32B15">
        <w:rPr>
          <w:rFonts w:asciiTheme="minorHAnsi" w:hAnsiTheme="minorHAnsi" w:cs="Arial"/>
          <w:sz w:val="24"/>
          <w:szCs w:val="24"/>
        </w:rPr>
        <w:t xml:space="preserve"> </w:t>
      </w:r>
    </w:p>
    <w:p w14:paraId="0C5C1FE9" w14:textId="77777777" w:rsidR="00E137F0" w:rsidRPr="00932B1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  <w:sz w:val="24"/>
          <w:szCs w:val="24"/>
        </w:rPr>
      </w:pPr>
    </w:p>
    <w:p w14:paraId="4540E29E" w14:textId="211D1CC6" w:rsidR="00E137F0" w:rsidRPr="004C1E97" w:rsidRDefault="00E137F0" w:rsidP="00E137F0">
      <w:pPr>
        <w:pStyle w:val="Prrafodelista"/>
        <w:numPr>
          <w:ilvl w:val="1"/>
          <w:numId w:val="9"/>
        </w:numPr>
        <w:spacing w:after="0"/>
        <w:jc w:val="both"/>
        <w:rPr>
          <w:rFonts w:asciiTheme="minorHAnsi" w:hAnsiTheme="minorHAnsi" w:cstheme="minorHAnsi"/>
          <w:b/>
        </w:rPr>
      </w:pPr>
      <w:r w:rsidRPr="004C1E97">
        <w:rPr>
          <w:rFonts w:asciiTheme="minorHAnsi" w:hAnsiTheme="minorHAnsi" w:cstheme="minorHAnsi"/>
          <w:b/>
        </w:rPr>
        <w:t>Identificación del postulante</w:t>
      </w:r>
      <w:r w:rsidR="00CF49BD" w:rsidRPr="004C1E97">
        <w:rPr>
          <w:rFonts w:asciiTheme="minorHAnsi" w:hAnsiTheme="minorHAnsi" w:cstheme="minorHAnsi"/>
          <w:b/>
        </w:rPr>
        <w:t xml:space="preserve"> como persona jurídica</w:t>
      </w:r>
    </w:p>
    <w:p w14:paraId="07022220" w14:textId="77777777" w:rsidR="0012687A" w:rsidRPr="004C1E97" w:rsidRDefault="0012687A" w:rsidP="00041010">
      <w:pPr>
        <w:pStyle w:val="Prrafodelista"/>
        <w:spacing w:after="0" w:line="240" w:lineRule="auto"/>
        <w:ind w:left="431"/>
        <w:contextualSpacing w:val="0"/>
        <w:jc w:val="both"/>
        <w:rPr>
          <w:rFonts w:asciiTheme="minorHAnsi" w:hAnsiTheme="minorHAnsi" w:cstheme="minorHAnsi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146"/>
        <w:gridCol w:w="754"/>
        <w:gridCol w:w="3873"/>
      </w:tblGrid>
      <w:tr w:rsidR="00E137F0" w:rsidRPr="004C1E97" w14:paraId="4A9A7707" w14:textId="77777777" w:rsidTr="008743A2">
        <w:trPr>
          <w:trHeight w:val="340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5125D707" w:rsidR="00E137F0" w:rsidRPr="004C1E97" w:rsidRDefault="00E137F0" w:rsidP="00774565">
            <w:pPr>
              <w:spacing w:before="120" w:after="120" w:line="240" w:lineRule="auto"/>
              <w:ind w:left="425" w:hanging="425"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b/>
              </w:rPr>
              <w:t xml:space="preserve">Antecedentes </w:t>
            </w:r>
            <w:r w:rsidR="00774565" w:rsidRPr="004C1E97">
              <w:rPr>
                <w:rFonts w:asciiTheme="minorHAnsi" w:eastAsia="Times New Roman" w:hAnsiTheme="minorHAnsi" w:cstheme="minorHAnsi"/>
                <w:b/>
              </w:rPr>
              <w:t>persona jurídica</w:t>
            </w:r>
          </w:p>
        </w:tc>
      </w:tr>
      <w:tr w:rsidR="00E137F0" w:rsidRPr="004C1E97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4C1E97" w:rsidRDefault="00E137F0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4C1E97" w:rsidRDefault="00E137F0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E137F0" w:rsidRPr="004C1E97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5DAAC43B" w:rsidR="00E137F0" w:rsidRPr="004C1E97" w:rsidRDefault="00E137F0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4C1E97" w:rsidRDefault="00E137F0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E137F0" w:rsidRPr="004C1E97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4C1E97" w:rsidRDefault="00E137F0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4C1E97" w:rsidRDefault="00E137F0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D015F" w:rsidRPr="004C1E97" w14:paraId="69E391F9" w14:textId="77777777" w:rsidTr="00DC1114">
        <w:trPr>
          <w:trHeight w:val="365"/>
        </w:trPr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785AC" w14:textId="77777777" w:rsidR="00B446E4" w:rsidRPr="004C1E97" w:rsidRDefault="00B446E4" w:rsidP="00B446E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Tipo de entidad  </w:t>
            </w:r>
          </w:p>
          <w:p w14:paraId="6F86BA0F" w14:textId="3DE006D4" w:rsidR="004D015F" w:rsidRPr="004C1E97" w:rsidRDefault="00B446E4" w:rsidP="00B446E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(Marque con una X)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776A2FB4" w:rsidR="004D015F" w:rsidRPr="004C1E97" w:rsidRDefault="00D25DF4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Empresa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4C1E97" w:rsidRDefault="004D015F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D015F" w:rsidRPr="004C1E97" w14:paraId="053CFEC5" w14:textId="77777777" w:rsidTr="00DC111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4C1E97" w:rsidRDefault="004D015F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73499B6" w:rsidR="004D015F" w:rsidRPr="004C1E97" w:rsidRDefault="004D015F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Consultor</w:t>
            </w:r>
            <w:r w:rsidR="00EE25F4"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a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4C1E97" w:rsidRDefault="004D015F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D015F" w:rsidRPr="004C1E97" w14:paraId="62F68523" w14:textId="77777777" w:rsidTr="00DC111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4C1E97" w:rsidRDefault="004D015F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4C1E97" w:rsidRDefault="004D015F" w:rsidP="00AF0938">
            <w:pPr>
              <w:spacing w:before="120" w:after="120" w:line="240" w:lineRule="auto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Otro (indicar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4C1E97" w:rsidRDefault="004D015F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E137F0" w:rsidRPr="004C1E97" w14:paraId="5EBFA8C6" w14:textId="77777777" w:rsidTr="00DC111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4C1E97" w:rsidRDefault="00E137F0" w:rsidP="00AF0938">
            <w:pPr>
              <w:jc w:val="both"/>
              <w:rPr>
                <w:rFonts w:asciiTheme="minorHAnsi" w:hAnsiTheme="minorHAnsi" w:cstheme="minorHAnsi"/>
                <w:lang w:val="es-ES_tradnl" w:eastAsia="es-ES"/>
              </w:rPr>
            </w:pPr>
            <w:r w:rsidRPr="004C1E97">
              <w:rPr>
                <w:rFonts w:asciiTheme="minorHAnsi" w:hAnsiTheme="minorHAnsi" w:cstheme="minorHAnsi"/>
                <w:lang w:val="es-ES_tradnl" w:eastAsia="es-ES"/>
              </w:rPr>
              <w:t>Identificación cuenta Bancaria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4C1E97" w:rsidRDefault="00E137F0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Banco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4C1E97" w:rsidRDefault="00E137F0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E137F0" w:rsidRPr="004C1E97" w14:paraId="2B2579C7" w14:textId="77777777" w:rsidTr="00DC111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4C1E97" w:rsidRDefault="00E137F0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4C1E97" w:rsidRDefault="00E137F0" w:rsidP="00AF0938">
            <w:pPr>
              <w:spacing w:before="120" w:after="120" w:line="240" w:lineRule="auto"/>
              <w:ind w:left="427" w:hanging="427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Tipo de cuenta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4C1E97" w:rsidRDefault="00E137F0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E137F0" w:rsidRPr="004C1E97" w14:paraId="00FE50CA" w14:textId="77777777" w:rsidTr="00DC111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4C1E97" w:rsidRDefault="00E137F0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4C1E97" w:rsidRDefault="00E137F0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Número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4C1E97" w:rsidRDefault="00E137F0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617C4C" w:rsidRPr="004C1E97" w14:paraId="5876E1DC" w14:textId="77777777" w:rsidTr="00617C4C">
        <w:trPr>
          <w:trHeight w:val="4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617C4C" w:rsidRPr="004C1E97" w:rsidRDefault="00617C4C" w:rsidP="00AF0938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irección 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1F6CEB" w14:textId="77777777" w:rsidR="00617C4C" w:rsidRPr="004C1E97" w:rsidRDefault="00617C4C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Calle, </w:t>
            </w:r>
            <w:proofErr w:type="spellStart"/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N°</w:t>
            </w:r>
            <w:proofErr w:type="spellEnd"/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357831E8" w:rsidR="00617C4C" w:rsidRPr="004C1E97" w:rsidRDefault="00617C4C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30F84" w:rsidRPr="004C1E97" w14:paraId="65ECCD54" w14:textId="77777777" w:rsidTr="00DC111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F0D67EF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Comuna, Ciudad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30F84" w:rsidRPr="004C1E97" w14:paraId="6A652417" w14:textId="77777777" w:rsidTr="00DC111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30F84" w:rsidRPr="004C1E97" w14:paraId="02C49EE3" w14:textId="77777777" w:rsidTr="00DC111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Domicilio postal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30F84" w:rsidRPr="004C1E97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30F84" w:rsidRPr="004C1E97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30F84" w:rsidRPr="004C1E97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30F84" w:rsidRPr="004C1E97" w14:paraId="5B83C402" w14:textId="77777777" w:rsidTr="00C06E44">
        <w:trPr>
          <w:trHeight w:val="340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32C97292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b/>
              </w:rPr>
              <w:t>Representante legal de la persona jurídica</w:t>
            </w:r>
          </w:p>
        </w:tc>
      </w:tr>
      <w:tr w:rsidR="00830F84" w:rsidRPr="004C1E97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30F84" w:rsidRPr="004C1E97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3B17A97A" w:rsidR="00830F84" w:rsidRPr="004C1E97" w:rsidRDefault="00830F84" w:rsidP="00830F84">
            <w:pPr>
              <w:spacing w:before="120" w:after="120" w:line="240" w:lineRule="auto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Cargo que desarrolla el representante legal en la entidad postulante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30F84" w:rsidRPr="004C1E97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30F84" w:rsidRPr="004C1E97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30F84" w:rsidRPr="004C1E97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Calle, </w:t>
            </w:r>
            <w:proofErr w:type="spellStart"/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N°</w:t>
            </w:r>
            <w:proofErr w:type="spellEnd"/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30F84" w:rsidRPr="004C1E97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20B0927D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Comuna</w:t>
            </w:r>
            <w:r w:rsidR="00002699"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, Ciudad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74F8A" w:rsidRPr="004C1E97" w14:paraId="5998985F" w14:textId="77777777" w:rsidTr="00574F8A">
        <w:trPr>
          <w:trHeight w:val="313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574F8A" w:rsidRPr="004C1E97" w:rsidRDefault="00574F8A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912E95" w14:textId="77777777" w:rsidR="00574F8A" w:rsidRPr="004C1E97" w:rsidRDefault="00574F8A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769C400" w:rsidR="00574F8A" w:rsidRPr="004C1E97" w:rsidRDefault="00574F8A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30F84" w:rsidRPr="004C1E97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lastRenderedPageBreak/>
              <w:t>Teléfono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30F84" w:rsidRPr="004C1E97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30F84" w:rsidRPr="004C1E97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30F84" w:rsidRPr="004C1E97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C1E97">
              <w:rPr>
                <w:rFonts w:asciiTheme="minorHAnsi" w:eastAsia="Times New Roman" w:hAnsiTheme="minorHAnsi" w:cstheme="minorHAns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830F84" w:rsidRPr="004C1E97" w:rsidRDefault="00830F84" w:rsidP="00830F84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2071B81E" w14:textId="4961CB92" w:rsidR="00E137F0" w:rsidRPr="004C1E97" w:rsidRDefault="00E137F0" w:rsidP="00E137F0">
      <w:pPr>
        <w:spacing w:after="0"/>
        <w:ind w:left="426"/>
        <w:contextualSpacing/>
        <w:jc w:val="center"/>
        <w:rPr>
          <w:rFonts w:asciiTheme="minorHAnsi" w:hAnsiTheme="minorHAnsi" w:cstheme="minorHAnsi"/>
          <w:b/>
        </w:rPr>
      </w:pPr>
    </w:p>
    <w:p w14:paraId="62FA5670" w14:textId="52021DB7" w:rsidR="00DC1640" w:rsidRDefault="00E137F0" w:rsidP="00DC1640">
      <w:pPr>
        <w:pStyle w:val="Prrafodelista"/>
        <w:numPr>
          <w:ilvl w:val="1"/>
          <w:numId w:val="9"/>
        </w:numPr>
        <w:spacing w:after="0"/>
        <w:jc w:val="both"/>
        <w:rPr>
          <w:rFonts w:asciiTheme="minorHAnsi" w:hAnsiTheme="minorHAnsi" w:cstheme="minorHAnsi"/>
          <w:bCs/>
        </w:rPr>
      </w:pPr>
      <w:r w:rsidRPr="004C1E97">
        <w:rPr>
          <w:rFonts w:asciiTheme="minorHAnsi" w:hAnsiTheme="minorHAnsi" w:cstheme="minorHAnsi"/>
          <w:b/>
        </w:rPr>
        <w:t>Reseña de</w:t>
      </w:r>
      <w:r w:rsidR="008A0B83">
        <w:rPr>
          <w:rFonts w:asciiTheme="minorHAnsi" w:hAnsiTheme="minorHAnsi" w:cstheme="minorHAnsi"/>
          <w:b/>
        </w:rPr>
        <w:t xml:space="preserve">l </w:t>
      </w:r>
      <w:r w:rsidR="009E3B99" w:rsidRPr="004C1E97">
        <w:rPr>
          <w:rFonts w:asciiTheme="minorHAnsi" w:hAnsiTheme="minorHAnsi" w:cstheme="minorHAnsi"/>
          <w:b/>
        </w:rPr>
        <w:t>postulante</w:t>
      </w:r>
      <w:r w:rsidR="004D454F" w:rsidRPr="004C1E97">
        <w:rPr>
          <w:rFonts w:asciiTheme="minorHAnsi" w:hAnsiTheme="minorHAnsi" w:cstheme="minorHAnsi"/>
          <w:b/>
        </w:rPr>
        <w:t xml:space="preserve"> </w:t>
      </w:r>
      <w:r w:rsidR="00F97C1D" w:rsidRPr="004C1E97">
        <w:rPr>
          <w:rFonts w:asciiTheme="minorHAnsi" w:hAnsiTheme="minorHAnsi" w:cstheme="minorHAnsi"/>
          <w:b/>
        </w:rPr>
        <w:t>(persona jurídica)</w:t>
      </w:r>
      <w:r w:rsidR="00CD1796" w:rsidRPr="004C1E97">
        <w:rPr>
          <w:rFonts w:asciiTheme="minorHAnsi" w:hAnsiTheme="minorHAnsi" w:cstheme="minorHAnsi"/>
          <w:bCs/>
        </w:rPr>
        <w:t>:</w:t>
      </w:r>
      <w:r w:rsidR="009E3B99" w:rsidRPr="004C1E97">
        <w:rPr>
          <w:rFonts w:asciiTheme="minorHAnsi" w:hAnsiTheme="minorHAnsi" w:cstheme="minorHAnsi"/>
          <w:bCs/>
        </w:rPr>
        <w:t xml:space="preserve"> indicar</w:t>
      </w:r>
      <w:r w:rsidRPr="004C1E97">
        <w:rPr>
          <w:rFonts w:asciiTheme="minorHAnsi" w:hAnsiTheme="minorHAnsi" w:cstheme="minorHAnsi"/>
          <w:bCs/>
        </w:rPr>
        <w:t xml:space="preserve"> brevemente</w:t>
      </w:r>
      <w:r w:rsidRPr="004C1E97">
        <w:rPr>
          <w:rFonts w:asciiTheme="minorHAnsi" w:hAnsiTheme="minorHAnsi" w:cstheme="minorHAnsi"/>
        </w:rPr>
        <w:t xml:space="preserve"> la historia de</w:t>
      </w:r>
      <w:r w:rsidR="007E1249" w:rsidRPr="004C1E97">
        <w:rPr>
          <w:rFonts w:asciiTheme="minorHAnsi" w:hAnsiTheme="minorHAnsi" w:cstheme="minorHAnsi"/>
        </w:rPr>
        <w:t xml:space="preserve"> la entidad </w:t>
      </w:r>
      <w:r w:rsidRPr="004C1E97">
        <w:rPr>
          <w:rFonts w:asciiTheme="minorHAnsi" w:hAnsiTheme="minorHAnsi" w:cstheme="minorHAnsi"/>
        </w:rPr>
        <w:t xml:space="preserve">postulante, cuál es su actividad, </w:t>
      </w:r>
      <w:r w:rsidR="007E1249" w:rsidRPr="004C1E97">
        <w:rPr>
          <w:rFonts w:asciiTheme="minorHAnsi" w:hAnsiTheme="minorHAnsi" w:cstheme="minorHAnsi"/>
        </w:rPr>
        <w:t>experiencia</w:t>
      </w:r>
      <w:r w:rsidR="00BF3877" w:rsidRPr="004C1E97">
        <w:rPr>
          <w:rFonts w:asciiTheme="minorHAnsi" w:hAnsiTheme="minorHAnsi" w:cstheme="minorHAnsi"/>
        </w:rPr>
        <w:t xml:space="preserve">, competencia </w:t>
      </w:r>
      <w:r w:rsidR="000405EA" w:rsidRPr="004C1E97">
        <w:rPr>
          <w:rFonts w:asciiTheme="minorHAnsi" w:hAnsiTheme="minorHAnsi" w:cstheme="minorHAnsi"/>
        </w:rPr>
        <w:t xml:space="preserve">y </w:t>
      </w:r>
      <w:r w:rsidR="004F3CF3" w:rsidRPr="004C1E97">
        <w:rPr>
          <w:rFonts w:asciiTheme="minorHAnsi" w:hAnsiTheme="minorHAnsi" w:cstheme="minorHAnsi"/>
        </w:rPr>
        <w:t xml:space="preserve">los </w:t>
      </w:r>
      <w:r w:rsidRPr="004C1E97">
        <w:rPr>
          <w:rFonts w:asciiTheme="minorHAnsi" w:hAnsiTheme="minorHAnsi" w:cstheme="minorHAnsi"/>
        </w:rPr>
        <w:t xml:space="preserve">antecedentes de otros trabajos </w:t>
      </w:r>
      <w:r w:rsidR="000405EA" w:rsidRPr="004C1E97">
        <w:rPr>
          <w:rFonts w:asciiTheme="minorHAnsi" w:hAnsiTheme="minorHAnsi" w:cstheme="minorHAnsi"/>
        </w:rPr>
        <w:t>similares al</w:t>
      </w:r>
      <w:r w:rsidR="00BD2078" w:rsidRPr="004C1E97">
        <w:rPr>
          <w:rFonts w:asciiTheme="minorHAnsi" w:hAnsiTheme="minorHAnsi" w:cstheme="minorHAnsi"/>
        </w:rPr>
        <w:t xml:space="preserve"> de la presente</w:t>
      </w:r>
      <w:r w:rsidR="002D762D" w:rsidRPr="004C1E97">
        <w:rPr>
          <w:rFonts w:asciiTheme="minorHAnsi" w:hAnsiTheme="minorHAnsi" w:cstheme="minorHAnsi"/>
        </w:rPr>
        <w:t xml:space="preserve"> licita</w:t>
      </w:r>
      <w:r w:rsidR="00BD2078" w:rsidRPr="004C1E97">
        <w:rPr>
          <w:rFonts w:asciiTheme="minorHAnsi" w:hAnsiTheme="minorHAnsi" w:cstheme="minorHAnsi"/>
        </w:rPr>
        <w:t>ción</w:t>
      </w:r>
      <w:r w:rsidR="00DC1640" w:rsidRPr="004C1E97">
        <w:rPr>
          <w:rFonts w:asciiTheme="minorHAnsi" w:hAnsiTheme="minorHAnsi" w:cstheme="minorHAnsi"/>
          <w:bCs/>
        </w:rPr>
        <w:t xml:space="preserve"> (Se debe completar el Anexo 1, 2 y 3).</w:t>
      </w:r>
    </w:p>
    <w:p w14:paraId="2F5D54EC" w14:textId="77777777" w:rsidR="004C1E97" w:rsidRPr="004C1E97" w:rsidRDefault="004C1E97" w:rsidP="004C1E97">
      <w:pPr>
        <w:spacing w:after="0"/>
        <w:jc w:val="both"/>
        <w:rPr>
          <w:rFonts w:asciiTheme="minorHAnsi" w:hAnsiTheme="minorHAnsi" w:cstheme="minorHAnsi"/>
          <w:bCs/>
        </w:rPr>
      </w:pP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8403"/>
      </w:tblGrid>
      <w:tr w:rsidR="00617C99" w14:paraId="782865FC" w14:textId="77777777" w:rsidTr="00DC1640">
        <w:tc>
          <w:tcPr>
            <w:tcW w:w="8403" w:type="dxa"/>
          </w:tcPr>
          <w:p w14:paraId="0BC070E5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2C887536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08FCFE1E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5696850B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7205C13C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76C60E86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4C2444B6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38D8467F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34FE05C8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35A6A92E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1F1F210C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21580110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137EA24A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274EB1BD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17CE4F4C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7C7D5223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18F6A57B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63CC7C33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54EC77B7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7D583BD2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25AAAD02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05B0843F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00195E81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28432583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0FB9C638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4BBA8CF0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5D2DDC84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7BE0BFBB" w14:textId="77777777" w:rsidR="00617C99" w:rsidRDefault="00617C99" w:rsidP="0055795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740C993D" w14:textId="77777777" w:rsidR="0055795A" w:rsidRDefault="0055795A" w:rsidP="0055795A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370048D6" w14:textId="77777777" w:rsidR="004C1E97" w:rsidRDefault="004C1E97" w:rsidP="0055795A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70C75FF1" w14:textId="77777777" w:rsidR="00DC1640" w:rsidRDefault="00DC1640" w:rsidP="0055795A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22B6A201" w14:textId="79F4E00B" w:rsidR="00E137F0" w:rsidRPr="00621323" w:rsidRDefault="00EC1450" w:rsidP="00621323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 xml:space="preserve">Identificación del postulante como </w:t>
      </w:r>
      <w:r w:rsidR="0055795A" w:rsidRPr="00621323">
        <w:rPr>
          <w:rFonts w:asciiTheme="minorHAnsi" w:hAnsiTheme="minorHAnsi" w:cs="Arial"/>
          <w:b/>
        </w:rPr>
        <w:t>persona natural</w:t>
      </w:r>
    </w:p>
    <w:p w14:paraId="5371D45B" w14:textId="77777777" w:rsidR="00E137F0" w:rsidRPr="00A453E5" w:rsidRDefault="00E137F0" w:rsidP="00DC1640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768"/>
        <w:gridCol w:w="3619"/>
      </w:tblGrid>
      <w:tr w:rsidR="00EA136C" w:rsidRPr="00A453E5" w14:paraId="4415D352" w14:textId="77777777" w:rsidTr="007D7E9C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3E6BAE98" w14:textId="44BA7AC7" w:rsidR="00EA136C" w:rsidRPr="00A453E5" w:rsidRDefault="00EA136C" w:rsidP="007D7E9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 xml:space="preserve">Antecedentes </w:t>
            </w:r>
            <w:bookmarkEnd w:id="2"/>
            <w:r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sona natural</w:t>
            </w:r>
          </w:p>
        </w:tc>
      </w:tr>
      <w:tr w:rsidR="00EA136C" w:rsidRPr="00A453E5" w14:paraId="04D76E7E" w14:textId="77777777" w:rsidTr="007D7E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58CE9A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AD4F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A136C" w:rsidRPr="00A453E5" w14:paraId="7FF7A218" w14:textId="77777777" w:rsidTr="007D7E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B6937D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19B3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A136C" w:rsidRPr="00A453E5" w14:paraId="21145EB5" w14:textId="77777777" w:rsidTr="007D7E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126A27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48B1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A136C" w:rsidRPr="00A453E5" w14:paraId="4BC2C42C" w14:textId="77777777" w:rsidTr="007D7E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20645" w14:textId="641E8CB5" w:rsidR="00EA136C" w:rsidRPr="00A453E5" w:rsidRDefault="00EA136C" w:rsidP="007D7E9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 xml:space="preserve">Nombre </w:t>
            </w:r>
            <w:r w:rsidR="007A7FFA">
              <w:rPr>
                <w:rFonts w:asciiTheme="minorHAnsi" w:eastAsia="Times New Roman" w:hAnsiTheme="minorHAnsi" w:cs="Arial"/>
              </w:rPr>
              <w:t xml:space="preserve">y cargo </w:t>
            </w:r>
            <w:r w:rsidR="00540944">
              <w:rPr>
                <w:rFonts w:asciiTheme="minorHAnsi" w:eastAsia="Times New Roman" w:hAnsiTheme="minorHAnsi" w:cs="Arial"/>
              </w:rPr>
              <w:t>en</w:t>
            </w:r>
            <w:r w:rsidRPr="00A453E5">
              <w:rPr>
                <w:rFonts w:asciiTheme="minorHAnsi" w:eastAsia="Times New Roman" w:hAnsiTheme="minorHAnsi" w:cs="Arial"/>
              </w:rPr>
              <w:t xml:space="preserve">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479B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A136C" w:rsidRPr="00A453E5" w14:paraId="4EBE0935" w14:textId="77777777" w:rsidTr="00B47A62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C5E9E3" w14:textId="1B4F40E4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AA5CDE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Calle, </w:t>
            </w:r>
            <w:proofErr w:type="spellStart"/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°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7B5B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A136C" w:rsidRPr="00A453E5" w14:paraId="701FEB5D" w14:textId="77777777" w:rsidTr="00B47A62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74041A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CE4F15" w14:textId="5D69C231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  <w:r w:rsidR="00732990">
              <w:rPr>
                <w:rFonts w:asciiTheme="minorHAnsi" w:eastAsia="Times New Roman" w:hAnsiTheme="minorHAnsi" w:cs="Calibri"/>
                <w:lang w:val="es-ES_tradnl" w:eastAsia="es-ES"/>
              </w:rPr>
              <w:t>, Ciudad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B95C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47A62" w:rsidRPr="00A453E5" w14:paraId="7B4C63C9" w14:textId="77777777" w:rsidTr="00B47A62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8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955330" w14:textId="77777777" w:rsidR="00B47A62" w:rsidRPr="00A453E5" w:rsidRDefault="00B47A62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FC37AE" w14:textId="77777777" w:rsidR="00B47A62" w:rsidRPr="00A453E5" w:rsidRDefault="00B47A62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6443" w14:textId="0F8AFC42" w:rsidR="00B47A62" w:rsidRPr="00A453E5" w:rsidRDefault="00B47A62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A136C" w:rsidRPr="00A453E5" w14:paraId="0BB8A4A4" w14:textId="77777777" w:rsidTr="00B47A62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DB02B5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3D8E9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1F8F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A136C" w:rsidRPr="00A453E5" w14:paraId="0B8BD781" w14:textId="77777777" w:rsidTr="007D7E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90EC70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5BC1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A136C" w:rsidRPr="00A453E5" w14:paraId="3385AB43" w14:textId="77777777" w:rsidTr="007D7E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D721EB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F4BB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1D8F5921" w14:textId="77777777" w:rsidR="00E137F0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E5FA4E" w14:textId="7B5ABF8F" w:rsidR="003424C9" w:rsidRPr="003424C9" w:rsidRDefault="003424C9" w:rsidP="003424C9">
      <w:pPr>
        <w:pStyle w:val="Prrafodelista"/>
        <w:numPr>
          <w:ilvl w:val="1"/>
          <w:numId w:val="9"/>
        </w:numPr>
        <w:spacing w:after="0"/>
        <w:jc w:val="both"/>
        <w:rPr>
          <w:rFonts w:asciiTheme="minorHAnsi" w:hAnsiTheme="minorHAnsi" w:cs="Arial"/>
          <w:bCs/>
        </w:rPr>
      </w:pPr>
      <w:r w:rsidRPr="00264C16">
        <w:rPr>
          <w:rFonts w:asciiTheme="minorHAnsi" w:hAnsiTheme="minorHAnsi" w:cs="Arial"/>
          <w:b/>
        </w:rPr>
        <w:t xml:space="preserve">Reseña del </w:t>
      </w:r>
      <w:bookmarkStart w:id="3" w:name="_Hlk102570373"/>
      <w:r w:rsidRPr="00264C16">
        <w:rPr>
          <w:rFonts w:asciiTheme="minorHAnsi" w:hAnsiTheme="minorHAnsi" w:cs="Arial"/>
          <w:b/>
        </w:rPr>
        <w:t>postulante</w:t>
      </w:r>
      <w:r w:rsidRPr="003424C9">
        <w:rPr>
          <w:rFonts w:asciiTheme="minorHAnsi" w:hAnsiTheme="minorHAnsi" w:cs="Arial"/>
          <w:b/>
        </w:rPr>
        <w:t xml:space="preserve"> (en caso de persona natural):</w:t>
      </w:r>
      <w:r w:rsidRPr="00264C16">
        <w:rPr>
          <w:rFonts w:asciiTheme="minorHAnsi" w:hAnsiTheme="minorHAnsi" w:cs="Arial"/>
          <w:b/>
        </w:rPr>
        <w:t xml:space="preserve"> </w:t>
      </w:r>
      <w:r w:rsidRPr="003424C9">
        <w:rPr>
          <w:rFonts w:asciiTheme="minorHAnsi" w:hAnsiTheme="minorHAnsi" w:cs="Arial"/>
          <w:bCs/>
        </w:rPr>
        <w:t>indicar brevemente la historia del postulante, cuál es su actividad, experiencia, competencias y antecedentes de otros trabajos similares al de la presente licitación. (Se debe completar el Anexo 2 y 3).</w:t>
      </w:r>
      <w:bookmarkEnd w:id="3"/>
    </w:p>
    <w:p w14:paraId="6A6689FC" w14:textId="77777777" w:rsidR="003424C9" w:rsidRDefault="003424C9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402"/>
      </w:tblGrid>
      <w:tr w:rsidR="00540944" w14:paraId="297303E2" w14:textId="77777777" w:rsidTr="00540944">
        <w:tc>
          <w:tcPr>
            <w:tcW w:w="8828" w:type="dxa"/>
          </w:tcPr>
          <w:p w14:paraId="171AC74D" w14:textId="77777777" w:rsidR="00540944" w:rsidRDefault="00540944" w:rsidP="00E137F0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  <w:p w14:paraId="71F36705" w14:textId="77777777" w:rsidR="00540944" w:rsidRDefault="00540944" w:rsidP="00E137F0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  <w:p w14:paraId="3ECBAE6D" w14:textId="77777777" w:rsidR="004C1E97" w:rsidRDefault="004C1E97" w:rsidP="00E137F0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  <w:p w14:paraId="489A90CA" w14:textId="77777777" w:rsidR="004C1E97" w:rsidRDefault="004C1E97" w:rsidP="00E137F0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  <w:p w14:paraId="70E48E45" w14:textId="77777777" w:rsidR="004C1E97" w:rsidRDefault="004C1E97" w:rsidP="00E137F0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  <w:p w14:paraId="38D9E370" w14:textId="77777777" w:rsidR="004C1E97" w:rsidRDefault="004C1E97" w:rsidP="00E137F0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  <w:p w14:paraId="382DBB1F" w14:textId="77777777" w:rsidR="004C1E97" w:rsidRDefault="004C1E97" w:rsidP="00E137F0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  <w:p w14:paraId="6A6B2D93" w14:textId="77777777" w:rsidR="004C1E97" w:rsidRDefault="004C1E97" w:rsidP="00E137F0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  <w:p w14:paraId="6AFF0F36" w14:textId="77777777" w:rsidR="004C1E97" w:rsidRDefault="004C1E97" w:rsidP="00E137F0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  <w:p w14:paraId="12B56190" w14:textId="77777777" w:rsidR="004C1E97" w:rsidRDefault="004C1E97" w:rsidP="00E137F0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  <w:p w14:paraId="04C4AFD8" w14:textId="77777777" w:rsidR="004C1E97" w:rsidRDefault="004C1E97" w:rsidP="00E137F0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  <w:p w14:paraId="158E8FCE" w14:textId="77777777" w:rsidR="00540944" w:rsidRDefault="00540944" w:rsidP="00E137F0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  <w:p w14:paraId="51BDA158" w14:textId="77777777" w:rsidR="00540944" w:rsidRDefault="00540944" w:rsidP="00E137F0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  <w:p w14:paraId="1C3EF5D1" w14:textId="77777777" w:rsidR="00540944" w:rsidRDefault="00540944" w:rsidP="00E137F0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  <w:p w14:paraId="00752758" w14:textId="77777777" w:rsidR="00540944" w:rsidRDefault="00540944" w:rsidP="00E137F0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20E598BA" w14:textId="50C12E49" w:rsidR="004A308B" w:rsidRPr="00A907A4" w:rsidRDefault="004A308B" w:rsidP="00621323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  <w:r w:rsidRPr="00A907A4"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  <w:lastRenderedPageBreak/>
        <w:t xml:space="preserve">CONFIGURACIÓN TÉCNICA </w:t>
      </w:r>
      <w:r w:rsidR="005A426F" w:rsidRPr="00A907A4"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  <w:t xml:space="preserve">DE LA </w:t>
      </w:r>
      <w:r w:rsidR="004C1E97" w:rsidRPr="00A907A4"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  <w:t>PROPUEST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907A4" w:rsidRDefault="00C667BA" w:rsidP="00621323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theme="minorHAnsi"/>
          <w:b/>
        </w:rPr>
      </w:pPr>
      <w:r w:rsidRPr="00A907A4">
        <w:rPr>
          <w:rFonts w:asciiTheme="minorHAnsi" w:hAnsiTheme="minorHAnsi" w:cstheme="minorHAnsi"/>
          <w:b/>
        </w:rPr>
        <w:t>Objetivo</w:t>
      </w:r>
      <w:r w:rsidR="00956C38" w:rsidRPr="00A907A4">
        <w:rPr>
          <w:rFonts w:asciiTheme="minorHAnsi" w:hAnsiTheme="minorHAnsi" w:cstheme="minorHAnsi"/>
          <w:b/>
        </w:rPr>
        <w:t xml:space="preserve"> </w:t>
      </w:r>
      <w:r w:rsidR="005A426F" w:rsidRPr="00A907A4">
        <w:rPr>
          <w:rFonts w:asciiTheme="minorHAnsi" w:hAnsiTheme="minorHAnsi" w:cstheme="minorHAnsi"/>
          <w:b/>
        </w:rPr>
        <w:t>general</w:t>
      </w:r>
      <w:r w:rsidR="00A62CF3" w:rsidRPr="00A907A4">
        <w:rPr>
          <w:rFonts w:asciiTheme="minorHAnsi" w:hAnsiTheme="minorHAnsi" w:cstheme="minorHAnsi"/>
          <w:b/>
        </w:rPr>
        <w:t xml:space="preserve"> (No modific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907A4" w14:paraId="69043FA3" w14:textId="77777777" w:rsidTr="00C501AD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148004CD" w:rsidR="004156DB" w:rsidRPr="00A907A4" w:rsidRDefault="008E76E1" w:rsidP="00543AB5">
            <w:pPr>
              <w:spacing w:after="0" w:line="240" w:lineRule="auto"/>
              <w:rPr>
                <w:rFonts w:asciiTheme="minorHAnsi" w:hAnsiTheme="minorHAnsi" w:cstheme="minorHAnsi"/>
                <w:lang w:eastAsia="es-CL"/>
              </w:rPr>
            </w:pPr>
            <w:r w:rsidRPr="00C80216">
              <w:rPr>
                <w:rFonts w:cstheme="minorHAnsi"/>
              </w:rPr>
              <w:t xml:space="preserve">El objetivo general de esta licitación es la contratación de un servicio experto para </w:t>
            </w:r>
            <w:r>
              <w:rPr>
                <w:rFonts w:cstheme="minorHAnsi"/>
              </w:rPr>
              <w:t>diagramar</w:t>
            </w:r>
            <w:r w:rsidR="00C501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</w:t>
            </w:r>
            <w:r w:rsidRPr="00C80216">
              <w:rPr>
                <w:rFonts w:cstheme="minorHAnsi"/>
              </w:rPr>
              <w:t>Fichas de Resultados y Lecciones Aprendidas</w:t>
            </w:r>
            <w:r>
              <w:rPr>
                <w:rFonts w:cstheme="minorHAnsi"/>
              </w:rPr>
              <w:t>”</w:t>
            </w:r>
            <w:r w:rsidRPr="00C80216">
              <w:rPr>
                <w:rFonts w:cstheme="minorHAnsi"/>
              </w:rPr>
              <w:t xml:space="preserve"> de proyectos terminados, </w:t>
            </w:r>
            <w:r>
              <w:rPr>
                <w:rFonts w:cstheme="minorHAnsi"/>
              </w:rPr>
              <w:t>elaboradas por</w:t>
            </w:r>
            <w:r w:rsidRPr="00C80216">
              <w:rPr>
                <w:rFonts w:cstheme="minorHAnsi"/>
              </w:rPr>
              <w:t xml:space="preserve"> la</w:t>
            </w:r>
            <w:r w:rsidR="00C501AD">
              <w:rPr>
                <w:rFonts w:cstheme="minorHAnsi"/>
              </w:rPr>
              <w:t xml:space="preserve"> </w:t>
            </w:r>
            <w:r w:rsidRPr="00C80216">
              <w:rPr>
                <w:rFonts w:cstheme="minorHAnsi"/>
              </w:rPr>
              <w:t>Fundación</w:t>
            </w:r>
            <w:r>
              <w:rPr>
                <w:rFonts w:cstheme="minorHAnsi"/>
              </w:rPr>
              <w:t>, y aplicando el diseño desarrollado por FIA para esta serie.</w:t>
            </w:r>
          </w:p>
        </w:tc>
      </w:tr>
    </w:tbl>
    <w:p w14:paraId="630A3F55" w14:textId="77777777" w:rsidR="00956C38" w:rsidRPr="00A907A4" w:rsidRDefault="00956C38" w:rsidP="00956C38">
      <w:pPr>
        <w:spacing w:after="0"/>
        <w:ind w:left="66" w:right="283"/>
        <w:jc w:val="both"/>
        <w:rPr>
          <w:rFonts w:asciiTheme="minorHAnsi" w:hAnsiTheme="minorHAnsi" w:cstheme="minorHAnsi"/>
          <w:b/>
        </w:rPr>
      </w:pPr>
    </w:p>
    <w:p w14:paraId="1B2C8808" w14:textId="194C939A" w:rsidR="00956C38" w:rsidRPr="00A907A4" w:rsidRDefault="00956C38" w:rsidP="00621323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A907A4">
        <w:rPr>
          <w:rFonts w:asciiTheme="minorHAnsi" w:hAnsiTheme="minorHAnsi" w:cstheme="minorHAnsi"/>
          <w:b/>
        </w:rPr>
        <w:t>Objetivos específicos</w:t>
      </w:r>
      <w:r w:rsidR="00E66120" w:rsidRPr="00A907A4">
        <w:rPr>
          <w:rFonts w:asciiTheme="minorHAnsi" w:hAnsiTheme="minorHAnsi" w:cstheme="minorHAnsi"/>
          <w:b/>
        </w:rPr>
        <w:t xml:space="preserve"> y resultados esperados (no</w:t>
      </w:r>
      <w:r w:rsidR="00A62CF3" w:rsidRPr="00A907A4">
        <w:rPr>
          <w:rFonts w:asciiTheme="minorHAnsi" w:hAnsiTheme="minorHAnsi" w:cstheme="minorHAnsi"/>
          <w:b/>
        </w:rPr>
        <w:t xml:space="preserve"> modificar)</w:t>
      </w:r>
    </w:p>
    <w:p w14:paraId="066C87C2" w14:textId="77777777" w:rsidR="00667D28" w:rsidRPr="00A907A4" w:rsidRDefault="00667D28" w:rsidP="00667D28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8794" w:type="dxa"/>
        <w:tblInd w:w="-10" w:type="dxa"/>
        <w:tblLook w:val="04A0" w:firstRow="1" w:lastRow="0" w:firstColumn="1" w:lastColumn="0" w:noHBand="0" w:noVBand="1"/>
      </w:tblPr>
      <w:tblGrid>
        <w:gridCol w:w="846"/>
        <w:gridCol w:w="3087"/>
        <w:gridCol w:w="750"/>
        <w:gridCol w:w="4111"/>
      </w:tblGrid>
      <w:tr w:rsidR="00E66120" w:rsidRPr="00A907A4" w14:paraId="71494D18" w14:textId="77777777" w:rsidTr="00667D28">
        <w:trPr>
          <w:trHeight w:val="64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4895CE" w14:textId="77777777" w:rsidR="00E66120" w:rsidRPr="00A907A4" w:rsidRDefault="00E66120" w:rsidP="007D7E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907A4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  <w:r w:rsidRPr="00A907A4">
              <w:rPr>
                <w:rFonts w:asciiTheme="minorHAnsi" w:hAnsiTheme="minorHAnsi" w:cstheme="minorHAnsi"/>
                <w:b/>
                <w:bCs/>
              </w:rPr>
              <w:t xml:space="preserve"> OE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4EA7E537" w14:textId="59FA6BC1" w:rsidR="00E66120" w:rsidRPr="00A907A4" w:rsidRDefault="00E66120" w:rsidP="007D7E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07A4">
              <w:rPr>
                <w:rFonts w:asciiTheme="minorHAnsi" w:hAnsiTheme="minorHAnsi" w:cstheme="minorHAnsi"/>
                <w:b/>
                <w:bCs/>
              </w:rPr>
              <w:t xml:space="preserve">Objetivo Específico 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A113FAE" w14:textId="77777777" w:rsidR="00E66120" w:rsidRPr="00A907A4" w:rsidRDefault="00E66120" w:rsidP="007D7E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907A4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  <w:r w:rsidRPr="00A907A4">
              <w:rPr>
                <w:rFonts w:asciiTheme="minorHAnsi" w:hAnsiTheme="minorHAnsi" w:cstheme="minorHAnsi"/>
                <w:b/>
                <w:bCs/>
              </w:rPr>
              <w:t xml:space="preserve"> R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2C4C1BE" w14:textId="77777777" w:rsidR="00E66120" w:rsidRPr="00A907A4" w:rsidRDefault="00E66120" w:rsidP="007D7E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07A4">
              <w:rPr>
                <w:rFonts w:asciiTheme="minorHAnsi" w:hAnsiTheme="minorHAnsi" w:cstheme="minorHAnsi"/>
                <w:b/>
                <w:bCs/>
              </w:rPr>
              <w:t>Resultados Esperados</w:t>
            </w:r>
          </w:p>
        </w:tc>
      </w:tr>
      <w:tr w:rsidR="00CD438E" w:rsidRPr="00A907A4" w14:paraId="1EF42C6C" w14:textId="77777777" w:rsidTr="009276F0">
        <w:trPr>
          <w:trHeight w:val="663"/>
        </w:trPr>
        <w:tc>
          <w:tcPr>
            <w:tcW w:w="846" w:type="dxa"/>
            <w:vAlign w:val="center"/>
          </w:tcPr>
          <w:p w14:paraId="241F7EF7" w14:textId="12596DA2" w:rsidR="00CD438E" w:rsidRPr="00A907A4" w:rsidRDefault="00CD438E" w:rsidP="00543A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A6D9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87" w:type="dxa"/>
            <w:vAlign w:val="center"/>
          </w:tcPr>
          <w:p w14:paraId="67569D46" w14:textId="6541DF74" w:rsidR="00CD438E" w:rsidRPr="00A907A4" w:rsidRDefault="00CD438E" w:rsidP="00543A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6D95">
              <w:rPr>
                <w:rFonts w:asciiTheme="minorHAnsi" w:hAnsiTheme="minorHAnsi" w:cstheme="minorHAnsi"/>
              </w:rPr>
              <w:t>Diagramación y corrección de estilo de fichas, aplicando diseño de la serie</w:t>
            </w:r>
          </w:p>
        </w:tc>
        <w:tc>
          <w:tcPr>
            <w:tcW w:w="750" w:type="dxa"/>
            <w:vAlign w:val="center"/>
          </w:tcPr>
          <w:p w14:paraId="00DC7494" w14:textId="14B10975" w:rsidR="00CD438E" w:rsidRPr="00A907A4" w:rsidRDefault="00CD438E" w:rsidP="00543A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A6D95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111" w:type="dxa"/>
            <w:vAlign w:val="center"/>
          </w:tcPr>
          <w:p w14:paraId="247105B1" w14:textId="6F1AB693" w:rsidR="00CD438E" w:rsidRPr="00A907A4" w:rsidRDefault="00CD438E" w:rsidP="00543A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6D95">
              <w:rPr>
                <w:rFonts w:asciiTheme="minorHAnsi" w:hAnsiTheme="minorHAnsi" w:cstheme="minorHAnsi"/>
              </w:rPr>
              <w:t>20 fichas de Resultados y Lecciones Aprendidas de proyectos FIA diagramadas</w:t>
            </w:r>
          </w:p>
        </w:tc>
      </w:tr>
      <w:tr w:rsidR="00CD438E" w:rsidRPr="00A907A4" w14:paraId="0C428F55" w14:textId="77777777" w:rsidTr="009276F0">
        <w:trPr>
          <w:trHeight w:val="1785"/>
        </w:trPr>
        <w:tc>
          <w:tcPr>
            <w:tcW w:w="846" w:type="dxa"/>
            <w:vAlign w:val="center"/>
          </w:tcPr>
          <w:p w14:paraId="1858F767" w14:textId="30B0446D" w:rsidR="00CD438E" w:rsidRPr="00A907A4" w:rsidRDefault="00CD438E" w:rsidP="00543A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A6D9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87" w:type="dxa"/>
            <w:vAlign w:val="center"/>
          </w:tcPr>
          <w:p w14:paraId="2817E32E" w14:textId="64C97D37" w:rsidR="00CD438E" w:rsidRPr="00A907A4" w:rsidRDefault="00CD438E" w:rsidP="00543A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6D95">
              <w:rPr>
                <w:rFonts w:asciiTheme="minorHAnsi" w:hAnsiTheme="minorHAnsi" w:cstheme="minorHAnsi"/>
              </w:rPr>
              <w:t>Entrega de maquetas en PDF para revisiones, y originales finales. Redibujo de esquemas, gráficos o tablas, cuando las haya, en estilo homogéneo y con máxima legibilidad</w:t>
            </w:r>
          </w:p>
        </w:tc>
        <w:tc>
          <w:tcPr>
            <w:tcW w:w="750" w:type="dxa"/>
            <w:vAlign w:val="center"/>
          </w:tcPr>
          <w:p w14:paraId="377312BF" w14:textId="150581E3" w:rsidR="00CD438E" w:rsidRPr="00A907A4" w:rsidRDefault="00CD438E" w:rsidP="00543A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A6D95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4111" w:type="dxa"/>
            <w:vAlign w:val="center"/>
          </w:tcPr>
          <w:p w14:paraId="54A2FFF7" w14:textId="20D5A22A" w:rsidR="00CD438E" w:rsidRPr="00A907A4" w:rsidRDefault="00CD438E" w:rsidP="00543A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6D95">
              <w:rPr>
                <w:rFonts w:asciiTheme="minorHAnsi" w:hAnsiTheme="minorHAnsi" w:cstheme="minorHAnsi"/>
              </w:rPr>
              <w:t>Revisión y corrección de maquetas, considerando las observaciones de FIA y entrega de fichas originales finales</w:t>
            </w:r>
          </w:p>
        </w:tc>
      </w:tr>
    </w:tbl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094F23F" w14:textId="5DAB34C9" w:rsidR="00A453E5" w:rsidRDefault="00956C38" w:rsidP="00621323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étodo</w:t>
      </w:r>
    </w:p>
    <w:p w14:paraId="5F50E44E" w14:textId="040E0E39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50786286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</w:t>
            </w:r>
            <w:r w:rsidR="009D4214">
              <w:rPr>
                <w:rFonts w:asciiTheme="minorHAnsi" w:hAnsiTheme="minorHAnsi" w:cs="Arial"/>
                <w:b/>
              </w:rPr>
              <w:t>ETODOLOGÍA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5C7591D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A7EE55E" w14:textId="77777777" w:rsidR="00DD4203" w:rsidRDefault="00DD420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A25A738" w14:textId="77777777" w:rsidR="00DD4203" w:rsidRDefault="00DD420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59A0564B" w14:textId="77777777" w:rsidR="00DD4203" w:rsidRDefault="00DD420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7B382A27" w14:textId="77777777" w:rsidR="00DD4203" w:rsidRDefault="00DD420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E00C5A5" w14:textId="77777777" w:rsidR="00DD4203" w:rsidRDefault="00DD420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9D4214" w:rsidRPr="002E7525" w:rsidRDefault="009D4214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366C2068" w14:textId="1DCD921C" w:rsidR="007A5391" w:rsidRPr="003253F3" w:rsidRDefault="007A5391" w:rsidP="00581DAB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Cs/>
        </w:rPr>
      </w:pPr>
      <w:r w:rsidRPr="003253F3">
        <w:rPr>
          <w:rFonts w:asciiTheme="minorHAnsi" w:hAnsiTheme="minorHAnsi" w:cs="Arial"/>
          <w:b/>
        </w:rPr>
        <w:lastRenderedPageBreak/>
        <w:t xml:space="preserve">Carta Gantt: </w:t>
      </w:r>
      <w:r w:rsidR="003253F3">
        <w:rPr>
          <w:rFonts w:asciiTheme="minorHAnsi" w:hAnsiTheme="minorHAnsi" w:cs="Arial"/>
          <w:b/>
        </w:rPr>
        <w:t>s</w:t>
      </w:r>
      <w:r w:rsidRPr="003253F3">
        <w:rPr>
          <w:rFonts w:asciiTheme="minorHAnsi" w:hAnsiTheme="minorHAnsi" w:cs="Arial"/>
          <w:bCs/>
        </w:rPr>
        <w:t xml:space="preserve">e debe indicar la secuencia cronológica de las actividades a ejecutar para el logro de cada objetivo de la </w:t>
      </w:r>
      <w:r w:rsidR="005E0258">
        <w:rPr>
          <w:rFonts w:asciiTheme="minorHAnsi" w:hAnsiTheme="minorHAnsi" w:cs="Arial"/>
          <w:bCs/>
        </w:rPr>
        <w:t>propuesta</w:t>
      </w:r>
      <w:r w:rsidRPr="003253F3">
        <w:rPr>
          <w:rFonts w:asciiTheme="minorHAnsi" w:hAnsiTheme="minorHAnsi" w:cs="Arial"/>
          <w:bCs/>
        </w:rPr>
        <w:t xml:space="preserve">. Considerar los plazos de entrega de informes a FIA y su revisión. </w:t>
      </w: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879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3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A6F5D" w:rsidRPr="00041590" w14:paraId="3958D814" w14:textId="31F35A3E" w:rsidTr="00D014D1">
        <w:trPr>
          <w:trHeight w:val="358"/>
          <w:tblHeader/>
          <w:jc w:val="right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DA6F5D" w:rsidRPr="00041590" w:rsidRDefault="00DA6F5D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DA6F5D" w:rsidRPr="00041590" w:rsidRDefault="00DA6F5D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DA6F5D" w:rsidRPr="00041590" w:rsidRDefault="00DA6F5D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FD9D935" w14:textId="7AB0AD5C" w:rsidR="00DA6F5D" w:rsidRDefault="00DA6F5D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Mes </w:t>
            </w:r>
            <w:r w:rsidR="00A4541B"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</w:tr>
      <w:tr w:rsidR="001F4142" w:rsidRPr="00041590" w14:paraId="40D67EDA" w14:textId="19263C31" w:rsidTr="005C03F9">
        <w:trPr>
          <w:trHeight w:val="615"/>
          <w:tblHeader/>
          <w:jc w:val="right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1F4142" w:rsidRPr="00041590" w:rsidRDefault="001F4142" w:rsidP="000269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1F4142" w:rsidRPr="00041590" w:rsidRDefault="001F4142" w:rsidP="000269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221F5F" w14:textId="0AF3B711" w:rsidR="001F4142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54796E" w14:textId="4222130F" w:rsidR="001F4142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C36985" w14:textId="7011BD0B" w:rsidR="001F4142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B3F732" w14:textId="3236EF3E" w:rsidR="001F4142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45ACED11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1F4142" w:rsidRPr="00041590" w14:paraId="12DBBBE8" w14:textId="77777777" w:rsidTr="005C03F9">
        <w:trPr>
          <w:trHeight w:val="454"/>
          <w:jc w:val="right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1F4142" w:rsidRPr="00041590" w:rsidRDefault="001F4142" w:rsidP="0002693B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A8D1" w14:textId="2562451A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08ED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E881" w14:textId="007AF3B5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A45DA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7D62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07E2188E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F4142" w:rsidRPr="00041590" w14:paraId="0E0AE96B" w14:textId="77777777" w:rsidTr="005C03F9">
        <w:trPr>
          <w:trHeight w:val="454"/>
          <w:jc w:val="right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1F4142" w:rsidRPr="00041590" w:rsidRDefault="001F4142" w:rsidP="0002693B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0B15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CECA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7B1E" w14:textId="6F5CA8F6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10C4F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20771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442D1F11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F4142" w:rsidRPr="00041590" w14:paraId="0269577C" w14:textId="77777777" w:rsidTr="005C03F9">
        <w:trPr>
          <w:trHeight w:val="454"/>
          <w:jc w:val="right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1F4142" w:rsidRPr="00041590" w:rsidRDefault="001F4142" w:rsidP="0002693B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79A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AE2E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231F" w14:textId="708012FF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5739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DC07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29ABFC82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F4142" w:rsidRPr="00041590" w14:paraId="6AC388E6" w14:textId="77777777" w:rsidTr="005C03F9">
        <w:trPr>
          <w:trHeight w:val="454"/>
          <w:jc w:val="right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1F4142" w:rsidRPr="00041590" w:rsidRDefault="001F4142" w:rsidP="0002693B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79AF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BEBB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77F6" w14:textId="2B43859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4F3B4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62A58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10EA193A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F4142" w:rsidRPr="00041590" w14:paraId="4D31FF1D" w14:textId="77777777" w:rsidTr="005C03F9">
        <w:trPr>
          <w:trHeight w:val="454"/>
          <w:jc w:val="right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1F4142" w:rsidRPr="00041590" w:rsidRDefault="001F4142" w:rsidP="0002693B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428E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E0DD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C284" w14:textId="66D9B98A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FE937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C3B6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34423259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F4142" w:rsidRPr="00041590" w14:paraId="0DB6C651" w14:textId="77777777" w:rsidTr="005C03F9">
        <w:trPr>
          <w:trHeight w:val="454"/>
          <w:jc w:val="right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1F4142" w:rsidRPr="00041590" w:rsidRDefault="001F4142" w:rsidP="0002693B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4202" w14:textId="198CF2E5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4711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6709" w14:textId="3B2CC772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2895A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C2DAA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6AF78E18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F4142" w:rsidRPr="00041590" w14:paraId="6598DFAB" w14:textId="77777777" w:rsidTr="005C03F9">
        <w:trPr>
          <w:trHeight w:val="454"/>
          <w:jc w:val="right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1F4142" w:rsidRPr="00041590" w:rsidRDefault="001F4142" w:rsidP="0002693B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9B1B" w14:textId="08C96135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5E8A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0E03" w14:textId="31B8983E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B61BC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11835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DDB9E58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F4142" w:rsidRPr="00041590" w14:paraId="542C3325" w14:textId="77777777" w:rsidTr="005C03F9">
        <w:trPr>
          <w:trHeight w:val="454"/>
          <w:jc w:val="right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1F4142" w:rsidRPr="00041590" w:rsidRDefault="001F4142" w:rsidP="0002693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9F3D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5B16" w14:textId="2A84718B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968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DF929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48E99B49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F4142" w:rsidRPr="00041590" w14:paraId="1DCFF02D" w14:textId="77777777" w:rsidTr="005C03F9">
        <w:trPr>
          <w:trHeight w:val="454"/>
          <w:jc w:val="right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1F4142" w:rsidRPr="00041590" w:rsidRDefault="001F4142" w:rsidP="0002693B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B4CD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0A78" w14:textId="2FD41606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7230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780E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4B77751A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F4142" w:rsidRPr="00041590" w14:paraId="41CC2CF2" w14:textId="77777777" w:rsidTr="005C03F9">
        <w:trPr>
          <w:trHeight w:val="454"/>
          <w:jc w:val="right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1F4142" w:rsidRPr="00041590" w:rsidRDefault="001F4142" w:rsidP="0002693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88DB" w14:textId="1086A520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6482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A08B" w14:textId="57B0AFD5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8E0EC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6AD7" w14:textId="77777777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4185A0F4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1F4142" w:rsidRPr="00041590" w:rsidRDefault="001F4142" w:rsidP="00026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 w:rsidP="00DB6AAB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02693B">
          <w:type w:val="continuous"/>
          <w:pgSz w:w="12240" w:h="15840" w:code="1"/>
          <w:pgMar w:top="2232" w:right="1701" w:bottom="1809" w:left="1701" w:header="567" w:footer="709" w:gutter="0"/>
          <w:cols w:space="708"/>
          <w:titlePg/>
          <w:docGrid w:linePitch="360"/>
        </w:sectPr>
      </w:pPr>
    </w:p>
    <w:p w14:paraId="74EF21E8" w14:textId="392B2C08" w:rsidR="00D9698E" w:rsidRPr="00EB0A16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EB0A16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64A4DB7" w14:textId="76AD85C9" w:rsidR="002F4A08" w:rsidRDefault="002F4A08" w:rsidP="00667D28">
      <w:pPr>
        <w:pStyle w:val="Prrafodelista"/>
        <w:numPr>
          <w:ilvl w:val="0"/>
          <w:numId w:val="42"/>
        </w:numPr>
        <w:spacing w:line="240" w:lineRule="auto"/>
        <w:ind w:left="426"/>
        <w:jc w:val="both"/>
        <w:rPr>
          <w:rFonts w:cs="Calibri"/>
        </w:rPr>
      </w:pPr>
      <w:bookmarkStart w:id="5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 w:rsidRPr="00730B38">
        <w:rPr>
          <w:rFonts w:cs="Calibri"/>
          <w:b/>
          <w:bCs/>
        </w:rPr>
        <w:t>Certificado de vigencia</w:t>
      </w:r>
      <w:r w:rsidR="00667D28">
        <w:rPr>
          <w:rFonts w:cs="Calibri"/>
          <w:b/>
          <w:bCs/>
        </w:rPr>
        <w:t xml:space="preserve"> </w:t>
      </w:r>
      <w:r w:rsidR="00667D28">
        <w:rPr>
          <w:rFonts w:cs="Calibri"/>
          <w:bCs/>
        </w:rPr>
        <w:t>(solo para personas jurídicas).</w:t>
      </w:r>
    </w:p>
    <w:p w14:paraId="3B94191B" w14:textId="22DEEF76" w:rsidR="002F4A08" w:rsidRPr="00667D28" w:rsidRDefault="002F4A08" w:rsidP="00F1589B">
      <w:pPr>
        <w:spacing w:line="240" w:lineRule="auto"/>
        <w:ind w:left="426"/>
        <w:jc w:val="both"/>
        <w:rPr>
          <w:rFonts w:cs="Calibri"/>
          <w:bCs/>
        </w:rPr>
      </w:pPr>
      <w:r w:rsidRPr="00667D28">
        <w:rPr>
          <w:rFonts w:cs="Calibri"/>
          <w:bCs/>
        </w:rPr>
        <w:t xml:space="preserve">Se debe presentar el certificado de vigencia de la entidad postulante, emanado de la autoridad competente y que tenga una antigüedad máxima de </w:t>
      </w:r>
      <w:r w:rsidR="00F11958" w:rsidRPr="00667D28">
        <w:rPr>
          <w:rFonts w:cs="Calibri"/>
          <w:bCs/>
        </w:rPr>
        <w:t>9</w:t>
      </w:r>
      <w:r w:rsidRPr="00667D28">
        <w:rPr>
          <w:rFonts w:cs="Calibri"/>
          <w:bCs/>
        </w:rPr>
        <w:t xml:space="preserve">0 días anteriores a la fecha de postulación. </w:t>
      </w:r>
    </w:p>
    <w:p w14:paraId="3B94006B" w14:textId="77777777" w:rsidR="002F4A08" w:rsidRDefault="002F4A08" w:rsidP="00667D28">
      <w:pPr>
        <w:pStyle w:val="Prrafodelista"/>
        <w:spacing w:line="240" w:lineRule="auto"/>
        <w:ind w:left="426"/>
        <w:jc w:val="both"/>
        <w:rPr>
          <w:rFonts w:cs="Calibri"/>
        </w:rPr>
      </w:pPr>
    </w:p>
    <w:p w14:paraId="11627AE4" w14:textId="77777777" w:rsidR="00667D28" w:rsidRDefault="002F4A08" w:rsidP="00667D28">
      <w:pPr>
        <w:pStyle w:val="Prrafodelista"/>
        <w:numPr>
          <w:ilvl w:val="0"/>
          <w:numId w:val="42"/>
        </w:numPr>
        <w:spacing w:after="0" w:line="240" w:lineRule="auto"/>
        <w:ind w:left="426"/>
        <w:contextualSpacing w:val="0"/>
        <w:jc w:val="both"/>
        <w:rPr>
          <w:rFonts w:cs="Calibri"/>
          <w:bCs/>
        </w:rPr>
      </w:pPr>
      <w:r w:rsidRPr="00730B38">
        <w:rPr>
          <w:rFonts w:cs="Calibri"/>
          <w:b/>
          <w:bCs/>
        </w:rPr>
        <w:t>Anexo 2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</w:rPr>
        <w:t>Carpeta tributaria electrónica</w:t>
      </w:r>
      <w:bookmarkEnd w:id="5"/>
      <w:r w:rsidR="00667D28">
        <w:rPr>
          <w:rFonts w:cs="Calibri"/>
          <w:b/>
        </w:rPr>
        <w:t xml:space="preserve">. </w:t>
      </w:r>
      <w:r w:rsidR="00667D28" w:rsidRPr="00664DA0">
        <w:rPr>
          <w:rFonts w:cs="Calibri"/>
          <w:bCs/>
        </w:rPr>
        <w:t>En el caso de persona jurídica debe presentar</w:t>
      </w:r>
      <w:r w:rsidR="00667D28" w:rsidRPr="00664DA0">
        <w:rPr>
          <w:rFonts w:cs="Calibri"/>
        </w:rPr>
        <w:t xml:space="preserve"> carpeta tributaria electrónica del tipo “Acreditar tamaño de empresa” y en el caso de persona natural </w:t>
      </w:r>
      <w:r w:rsidR="00667D28">
        <w:rPr>
          <w:rFonts w:cs="Calibri"/>
        </w:rPr>
        <w:t xml:space="preserve">debe presentar </w:t>
      </w:r>
      <w:r w:rsidR="00667D28" w:rsidRPr="00F401B9">
        <w:rPr>
          <w:color w:val="000000" w:themeColor="text1"/>
        </w:rPr>
        <w:t xml:space="preserve">Carpeta tributaria electrónica para </w:t>
      </w:r>
      <w:r w:rsidR="00667D28">
        <w:rPr>
          <w:color w:val="000000" w:themeColor="text1"/>
        </w:rPr>
        <w:t>“A</w:t>
      </w:r>
      <w:r w:rsidR="00667D28" w:rsidRPr="00F401B9">
        <w:rPr>
          <w:color w:val="000000" w:themeColor="text1"/>
        </w:rPr>
        <w:t>creditar renta</w:t>
      </w:r>
      <w:r w:rsidR="00667D28">
        <w:rPr>
          <w:color w:val="000000" w:themeColor="text1"/>
        </w:rPr>
        <w:t>”</w:t>
      </w:r>
      <w:r w:rsidR="00667D28">
        <w:rPr>
          <w:b/>
          <w:bCs/>
          <w:color w:val="003265"/>
          <w:sz w:val="16"/>
          <w:szCs w:val="16"/>
        </w:rPr>
        <w:t xml:space="preserve">, </w:t>
      </w:r>
      <w:r w:rsidR="00667D28" w:rsidRPr="00664DA0">
        <w:rPr>
          <w:rFonts w:cs="Calibri"/>
        </w:rPr>
        <w:t>que dispone el SII.</w:t>
      </w:r>
    </w:p>
    <w:p w14:paraId="57FA7580" w14:textId="0A113D92" w:rsidR="002F4A08" w:rsidRDefault="002F4A08" w:rsidP="00667D28">
      <w:pPr>
        <w:pStyle w:val="Prrafodelista"/>
        <w:spacing w:line="240" w:lineRule="auto"/>
        <w:ind w:left="426"/>
        <w:jc w:val="both"/>
        <w:rPr>
          <w:rFonts w:cs="Calibri"/>
        </w:rPr>
      </w:pPr>
    </w:p>
    <w:p w14:paraId="3E7A9D58" w14:textId="77777777" w:rsidR="002F4A08" w:rsidRDefault="002F4A08" w:rsidP="00667D28">
      <w:pPr>
        <w:pStyle w:val="Prrafodelista"/>
        <w:spacing w:line="240" w:lineRule="auto"/>
        <w:ind w:left="426"/>
        <w:jc w:val="both"/>
        <w:rPr>
          <w:rFonts w:cs="Calibri"/>
        </w:rPr>
      </w:pPr>
    </w:p>
    <w:p w14:paraId="7461C76C" w14:textId="1E8E8066" w:rsidR="00617F9E" w:rsidRPr="009D60FD" w:rsidRDefault="002F4A08" w:rsidP="00617F9E">
      <w:pPr>
        <w:pStyle w:val="Prrafodelista"/>
        <w:numPr>
          <w:ilvl w:val="0"/>
          <w:numId w:val="40"/>
        </w:numPr>
        <w:spacing w:after="0" w:line="240" w:lineRule="auto"/>
        <w:ind w:left="426"/>
        <w:contextualSpacing w:val="0"/>
        <w:jc w:val="both"/>
        <w:rPr>
          <w:rFonts w:cs="Calibri"/>
          <w:bCs/>
        </w:rPr>
      </w:pPr>
      <w:bookmarkStart w:id="6" w:name="_Hlk43131952"/>
      <w:r>
        <w:rPr>
          <w:rFonts w:cs="Calibri"/>
          <w:b/>
        </w:rPr>
        <w:t xml:space="preserve">Anexo </w:t>
      </w:r>
      <w:r w:rsidR="0055795A">
        <w:rPr>
          <w:rFonts w:cs="Calibri"/>
          <w:b/>
        </w:rPr>
        <w:t>3</w:t>
      </w:r>
      <w:r>
        <w:rPr>
          <w:rFonts w:cs="Calibri"/>
          <w:b/>
        </w:rPr>
        <w:t xml:space="preserve">. </w:t>
      </w:r>
      <w:bookmarkEnd w:id="6"/>
      <w:r w:rsidR="00617F9E">
        <w:rPr>
          <w:rFonts w:cs="Calibri"/>
          <w:bCs/>
        </w:rPr>
        <w:t xml:space="preserve">Anexo 3. </w:t>
      </w:r>
      <w:r w:rsidR="00617F9E" w:rsidRPr="009D60FD">
        <w:rPr>
          <w:rFonts w:cs="Calibri"/>
          <w:bCs/>
        </w:rPr>
        <w:t xml:space="preserve">Currículum Vitae (CV) </w:t>
      </w:r>
      <w:r w:rsidR="00617F9E" w:rsidRPr="003468D6">
        <w:rPr>
          <w:rFonts w:cstheme="minorHAnsi"/>
        </w:rPr>
        <w:t xml:space="preserve"> </w:t>
      </w:r>
      <w:r w:rsidR="00617F9E">
        <w:rPr>
          <w:rFonts w:cstheme="minorHAnsi"/>
        </w:rPr>
        <w:t>del postulante</w:t>
      </w:r>
      <w:r w:rsidR="00617F9E">
        <w:rPr>
          <w:rFonts w:cs="Calibri"/>
          <w:bCs/>
        </w:rPr>
        <w:t>.</w:t>
      </w:r>
    </w:p>
    <w:p w14:paraId="09C90DFE" w14:textId="4A1C2656" w:rsidR="002F4A08" w:rsidRDefault="002F4A08" w:rsidP="00617F9E">
      <w:pPr>
        <w:pStyle w:val="Prrafodelista"/>
        <w:spacing w:after="0" w:line="240" w:lineRule="auto"/>
        <w:ind w:left="426"/>
        <w:contextualSpacing w:val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</w:t>
      </w:r>
      <w:r w:rsidR="009715BE" w:rsidRPr="00295B9C">
        <w:rPr>
          <w:rFonts w:eastAsia="Times New Roman" w:cs="Calibri"/>
        </w:rPr>
        <w:t>de</w:t>
      </w:r>
      <w:r w:rsidR="00295B9C" w:rsidRPr="00295B9C">
        <w:rPr>
          <w:rFonts w:eastAsia="Times New Roman" w:cs="Calibri"/>
        </w:rPr>
        <w:t>l postulante</w:t>
      </w:r>
      <w:r w:rsidR="004967B7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pon</w:t>
      </w:r>
      <w:r w:rsidR="004967B7">
        <w:rPr>
          <w:rFonts w:eastAsia="Times New Roman" w:cs="Calibri"/>
        </w:rPr>
        <w:t>iendo</w:t>
      </w:r>
      <w:r>
        <w:rPr>
          <w:rFonts w:eastAsia="Times New Roman" w:cs="Calibri"/>
        </w:rPr>
        <w:t xml:space="preserve"> énfasis en los temas relacionados a la </w:t>
      </w:r>
      <w:r w:rsidR="004967B7">
        <w:rPr>
          <w:rFonts w:eastAsia="Times New Roman" w:cs="Calibri"/>
        </w:rPr>
        <w:t>licitación</w:t>
      </w:r>
      <w:r w:rsidR="00181181">
        <w:rPr>
          <w:rFonts w:eastAsia="Times New Roman" w:cs="Calibri"/>
        </w:rPr>
        <w:t xml:space="preserve"> y a la experiencia para abordar l</w:t>
      </w:r>
      <w:r>
        <w:rPr>
          <w:rFonts w:eastAsia="Times New Roman" w:cs="Calibri"/>
        </w:rPr>
        <w:t>as responsabilidades que tendrá en la ejecución de</w:t>
      </w:r>
      <w:r w:rsidR="00FE6469">
        <w:rPr>
          <w:rFonts w:eastAsia="Times New Roman" w:cs="Calibri"/>
        </w:rPr>
        <w:t xml:space="preserve"> la propuesta.</w:t>
      </w:r>
      <w:r>
        <w:rPr>
          <w:rFonts w:eastAsia="Times New Roman" w:cs="Calibri"/>
        </w:rPr>
        <w:t xml:space="preserve"> De preferencia el CV deberá </w:t>
      </w:r>
      <w:r w:rsidR="00E52E05">
        <w:rPr>
          <w:rFonts w:eastAsia="Times New Roman" w:cs="Calibri"/>
        </w:rPr>
        <w:t>destacar las competencias y</w:t>
      </w:r>
      <w:r>
        <w:rPr>
          <w:rFonts w:eastAsia="Times New Roman" w:cs="Calibri"/>
        </w:rPr>
        <w:t xml:space="preserve"> experiencia profesional de los últimos 5 años.</w:t>
      </w:r>
    </w:p>
    <w:p w14:paraId="012A8871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7C11ABF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62C02B8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17114B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A33F848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6C8D98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24D8FD2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F1436A5" w14:textId="77777777" w:rsidR="002F4A08" w:rsidRDefault="002F4A08" w:rsidP="002F4A08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726F" w14:textId="77777777" w:rsidR="00177EA3" w:rsidRDefault="00177EA3" w:rsidP="00E819D0">
      <w:pPr>
        <w:spacing w:after="0" w:line="240" w:lineRule="auto"/>
      </w:pPr>
      <w:r>
        <w:separator/>
      </w:r>
    </w:p>
    <w:p w14:paraId="371CF094" w14:textId="77777777" w:rsidR="00177EA3" w:rsidRDefault="00177EA3"/>
    <w:p w14:paraId="6C46391A" w14:textId="77777777" w:rsidR="00177EA3" w:rsidRDefault="00177EA3" w:rsidP="00D646D6"/>
    <w:p w14:paraId="5D098464" w14:textId="77777777" w:rsidR="00177EA3" w:rsidRDefault="00177EA3" w:rsidP="002D7B63"/>
    <w:p w14:paraId="5128EA89" w14:textId="77777777" w:rsidR="00177EA3" w:rsidRDefault="00177EA3" w:rsidP="002D7B63"/>
    <w:p w14:paraId="29BA6D6D" w14:textId="77777777" w:rsidR="00177EA3" w:rsidRDefault="00177EA3" w:rsidP="001524A6"/>
    <w:p w14:paraId="7004B866" w14:textId="77777777" w:rsidR="00177EA3" w:rsidRDefault="00177EA3" w:rsidP="00AE748D"/>
    <w:p w14:paraId="00231E0A" w14:textId="77777777" w:rsidR="00177EA3" w:rsidRDefault="00177EA3" w:rsidP="0005377E"/>
    <w:p w14:paraId="5E441835" w14:textId="77777777" w:rsidR="00177EA3" w:rsidRDefault="00177EA3"/>
    <w:p w14:paraId="75619A65" w14:textId="77777777" w:rsidR="00177EA3" w:rsidRDefault="00177EA3" w:rsidP="00A672FF"/>
    <w:p w14:paraId="3C6D078F" w14:textId="77777777" w:rsidR="00177EA3" w:rsidRDefault="00177EA3" w:rsidP="003975AC"/>
  </w:endnote>
  <w:endnote w:type="continuationSeparator" w:id="0">
    <w:p w14:paraId="32CF4502" w14:textId="77777777" w:rsidR="00177EA3" w:rsidRDefault="00177EA3" w:rsidP="00E819D0">
      <w:pPr>
        <w:spacing w:after="0" w:line="240" w:lineRule="auto"/>
      </w:pPr>
      <w:r>
        <w:continuationSeparator/>
      </w:r>
    </w:p>
    <w:p w14:paraId="549731DF" w14:textId="77777777" w:rsidR="00177EA3" w:rsidRDefault="00177EA3"/>
    <w:p w14:paraId="4761112D" w14:textId="77777777" w:rsidR="00177EA3" w:rsidRDefault="00177EA3" w:rsidP="00D646D6"/>
    <w:p w14:paraId="71DCCB07" w14:textId="77777777" w:rsidR="00177EA3" w:rsidRDefault="00177EA3" w:rsidP="002D7B63"/>
    <w:p w14:paraId="3E65CA06" w14:textId="77777777" w:rsidR="00177EA3" w:rsidRDefault="00177EA3" w:rsidP="002D7B63"/>
    <w:p w14:paraId="62041308" w14:textId="77777777" w:rsidR="00177EA3" w:rsidRDefault="00177EA3" w:rsidP="001524A6"/>
    <w:p w14:paraId="515B055A" w14:textId="77777777" w:rsidR="00177EA3" w:rsidRDefault="00177EA3" w:rsidP="00AE748D"/>
    <w:p w14:paraId="2BE939AB" w14:textId="77777777" w:rsidR="00177EA3" w:rsidRDefault="00177EA3" w:rsidP="0005377E"/>
    <w:p w14:paraId="2D562525" w14:textId="77777777" w:rsidR="00177EA3" w:rsidRDefault="00177EA3"/>
    <w:p w14:paraId="5CDBD5FB" w14:textId="77777777" w:rsidR="00177EA3" w:rsidRDefault="00177EA3" w:rsidP="00A672FF"/>
    <w:p w14:paraId="78ACDA58" w14:textId="77777777" w:rsidR="00177EA3" w:rsidRDefault="00177EA3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2BFD" w14:textId="041659CE" w:rsidR="005A426F" w:rsidRPr="004B51C5" w:rsidRDefault="005A426F" w:rsidP="004B51C5">
    <w:pPr>
      <w:pStyle w:val="Piedepgina"/>
      <w:jc w:val="both"/>
      <w:rPr>
        <w:rFonts w:asciiTheme="minorHAnsi" w:hAnsiTheme="minorHAnsi" w:cs="Arial"/>
        <w:sz w:val="12"/>
        <w:szCs w:val="12"/>
        <w:lang w:val="es-MX"/>
      </w:rPr>
    </w:pP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BA91" w14:textId="29EF3F9C" w:rsidR="00382BF0" w:rsidRPr="00263C8B" w:rsidRDefault="00382BF0" w:rsidP="00E84DE1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D4B2" w14:textId="77777777" w:rsidR="00177EA3" w:rsidRDefault="00177EA3" w:rsidP="00E819D0">
      <w:pPr>
        <w:spacing w:after="0" w:line="240" w:lineRule="auto"/>
      </w:pPr>
      <w:r>
        <w:separator/>
      </w:r>
    </w:p>
    <w:p w14:paraId="3D33BA75" w14:textId="77777777" w:rsidR="00177EA3" w:rsidRDefault="00177EA3"/>
    <w:p w14:paraId="0484F5D8" w14:textId="77777777" w:rsidR="00177EA3" w:rsidRDefault="00177EA3" w:rsidP="00A672FF"/>
    <w:p w14:paraId="7BD8230D" w14:textId="77777777" w:rsidR="00177EA3" w:rsidRDefault="00177EA3" w:rsidP="003975AC"/>
  </w:footnote>
  <w:footnote w:type="continuationSeparator" w:id="0">
    <w:p w14:paraId="12290574" w14:textId="77777777" w:rsidR="00177EA3" w:rsidRDefault="00177EA3" w:rsidP="00E819D0">
      <w:pPr>
        <w:spacing w:after="0" w:line="240" w:lineRule="auto"/>
      </w:pPr>
      <w:r>
        <w:continuationSeparator/>
      </w:r>
    </w:p>
    <w:p w14:paraId="4AC2E5CB" w14:textId="77777777" w:rsidR="00177EA3" w:rsidRDefault="00177EA3"/>
    <w:p w14:paraId="31F66E7E" w14:textId="77777777" w:rsidR="00177EA3" w:rsidRDefault="00177EA3" w:rsidP="00D646D6"/>
    <w:p w14:paraId="55F9B821" w14:textId="77777777" w:rsidR="00177EA3" w:rsidRDefault="00177EA3" w:rsidP="002D7B63"/>
    <w:p w14:paraId="6819BA74" w14:textId="77777777" w:rsidR="00177EA3" w:rsidRDefault="00177EA3" w:rsidP="002D7B63"/>
    <w:p w14:paraId="3E12E6A2" w14:textId="77777777" w:rsidR="00177EA3" w:rsidRDefault="00177EA3" w:rsidP="001524A6"/>
    <w:p w14:paraId="76269D4E" w14:textId="77777777" w:rsidR="00177EA3" w:rsidRDefault="00177EA3" w:rsidP="00AE748D"/>
    <w:p w14:paraId="426DABFA" w14:textId="77777777" w:rsidR="00177EA3" w:rsidRDefault="00177EA3" w:rsidP="0005377E"/>
    <w:p w14:paraId="046B6C5E" w14:textId="77777777" w:rsidR="00177EA3" w:rsidRDefault="00177EA3"/>
    <w:p w14:paraId="2828FDC2" w14:textId="77777777" w:rsidR="00177EA3" w:rsidRDefault="00177EA3" w:rsidP="00A672FF"/>
    <w:p w14:paraId="479BCA60" w14:textId="77777777" w:rsidR="00177EA3" w:rsidRDefault="00177EA3" w:rsidP="00397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533749892" name="Imagen 533749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2DA098C4" w:rsidR="004E45F4" w:rsidRDefault="00D16530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14AF1CA5" wp14:editId="05115BC4">
          <wp:extent cx="1203242" cy="619125"/>
          <wp:effectExtent l="0" t="0" r="0" b="0"/>
          <wp:docPr id="262006473" name="Imagen 26200647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006473" name="Imagen 262006473" descr="Text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5BC0F89"/>
    <w:multiLevelType w:val="multilevel"/>
    <w:tmpl w:val="7EE8EAE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E843E4"/>
    <w:multiLevelType w:val="multilevel"/>
    <w:tmpl w:val="7920464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C11BEC"/>
    <w:multiLevelType w:val="hybridMultilevel"/>
    <w:tmpl w:val="D5581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77357"/>
    <w:multiLevelType w:val="multilevel"/>
    <w:tmpl w:val="1E7CE4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0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044F5B"/>
    <w:multiLevelType w:val="hybridMultilevel"/>
    <w:tmpl w:val="138AF6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941544">
    <w:abstractNumId w:val="22"/>
  </w:num>
  <w:num w:numId="2" w16cid:durableId="603613259">
    <w:abstractNumId w:val="17"/>
  </w:num>
  <w:num w:numId="3" w16cid:durableId="1736199415">
    <w:abstractNumId w:val="4"/>
  </w:num>
  <w:num w:numId="4" w16cid:durableId="386876641">
    <w:abstractNumId w:val="1"/>
  </w:num>
  <w:num w:numId="5" w16cid:durableId="158615935">
    <w:abstractNumId w:val="3"/>
  </w:num>
  <w:num w:numId="6" w16cid:durableId="1983538197">
    <w:abstractNumId w:val="35"/>
  </w:num>
  <w:num w:numId="7" w16cid:durableId="812019030">
    <w:abstractNumId w:val="29"/>
  </w:num>
  <w:num w:numId="8" w16cid:durableId="2068600141">
    <w:abstractNumId w:val="30"/>
  </w:num>
  <w:num w:numId="9" w16cid:durableId="1736123414">
    <w:abstractNumId w:val="28"/>
  </w:num>
  <w:num w:numId="10" w16cid:durableId="183860799">
    <w:abstractNumId w:val="9"/>
  </w:num>
  <w:num w:numId="11" w16cid:durableId="19286713">
    <w:abstractNumId w:val="8"/>
  </w:num>
  <w:num w:numId="12" w16cid:durableId="1430589402">
    <w:abstractNumId w:val="26"/>
  </w:num>
  <w:num w:numId="13" w16cid:durableId="288973918">
    <w:abstractNumId w:val="21"/>
  </w:num>
  <w:num w:numId="14" w16cid:durableId="1841459488">
    <w:abstractNumId w:val="19"/>
  </w:num>
  <w:num w:numId="15" w16cid:durableId="1690835326">
    <w:abstractNumId w:val="2"/>
  </w:num>
  <w:num w:numId="16" w16cid:durableId="492373764">
    <w:abstractNumId w:val="34"/>
  </w:num>
  <w:num w:numId="17" w16cid:durableId="1504934717">
    <w:abstractNumId w:val="36"/>
  </w:num>
  <w:num w:numId="18" w16cid:durableId="1602837467">
    <w:abstractNumId w:val="27"/>
  </w:num>
  <w:num w:numId="19" w16cid:durableId="1883058631">
    <w:abstractNumId w:val="16"/>
  </w:num>
  <w:num w:numId="20" w16cid:durableId="312606740">
    <w:abstractNumId w:val="18"/>
  </w:num>
  <w:num w:numId="21" w16cid:durableId="9045296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4599455">
    <w:abstractNumId w:val="3"/>
  </w:num>
  <w:num w:numId="23" w16cid:durableId="821233041">
    <w:abstractNumId w:val="3"/>
  </w:num>
  <w:num w:numId="24" w16cid:durableId="117318380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6387709">
    <w:abstractNumId w:val="3"/>
  </w:num>
  <w:num w:numId="26" w16cid:durableId="372854946">
    <w:abstractNumId w:val="5"/>
  </w:num>
  <w:num w:numId="27" w16cid:durableId="211500932">
    <w:abstractNumId w:val="3"/>
  </w:num>
  <w:num w:numId="28" w16cid:durableId="2123956234">
    <w:abstractNumId w:val="33"/>
  </w:num>
  <w:num w:numId="29" w16cid:durableId="1924483719">
    <w:abstractNumId w:val="25"/>
  </w:num>
  <w:num w:numId="30" w16cid:durableId="1586257557">
    <w:abstractNumId w:val="3"/>
  </w:num>
  <w:num w:numId="31" w16cid:durableId="1348096284">
    <w:abstractNumId w:val="12"/>
  </w:num>
  <w:num w:numId="32" w16cid:durableId="153959938">
    <w:abstractNumId w:val="23"/>
  </w:num>
  <w:num w:numId="33" w16cid:durableId="385296728">
    <w:abstractNumId w:val="32"/>
  </w:num>
  <w:num w:numId="34" w16cid:durableId="1165435440">
    <w:abstractNumId w:val="14"/>
  </w:num>
  <w:num w:numId="35" w16cid:durableId="1059401749">
    <w:abstractNumId w:val="7"/>
  </w:num>
  <w:num w:numId="36" w16cid:durableId="438452579">
    <w:abstractNumId w:val="0"/>
  </w:num>
  <w:num w:numId="37" w16cid:durableId="1796018431">
    <w:abstractNumId w:val="20"/>
  </w:num>
  <w:num w:numId="38" w16cid:durableId="89159145">
    <w:abstractNumId w:val="24"/>
  </w:num>
  <w:num w:numId="39" w16cid:durableId="797260480">
    <w:abstractNumId w:val="6"/>
  </w:num>
  <w:num w:numId="40" w16cid:durableId="2110196682">
    <w:abstractNumId w:val="15"/>
  </w:num>
  <w:num w:numId="41" w16cid:durableId="39480880">
    <w:abstractNumId w:val="31"/>
  </w:num>
  <w:num w:numId="42" w16cid:durableId="1779332651">
    <w:abstractNumId w:val="11"/>
  </w:num>
  <w:num w:numId="43" w16cid:durableId="675424214">
    <w:abstractNumId w:val="10"/>
  </w:num>
  <w:num w:numId="44" w16cid:durableId="201314565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699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93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05EA"/>
    <w:rsid w:val="00041010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1CD3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979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9B3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3ED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15F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87A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77EA3"/>
    <w:rsid w:val="00181181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95A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69A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BB8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705"/>
    <w:rsid w:val="001F2D32"/>
    <w:rsid w:val="001F3348"/>
    <w:rsid w:val="001F36D0"/>
    <w:rsid w:val="001F3E82"/>
    <w:rsid w:val="001F414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2A7F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4C16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B9C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62D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3F3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58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4C9"/>
    <w:rsid w:val="003426FA"/>
    <w:rsid w:val="00342EC2"/>
    <w:rsid w:val="00343E5F"/>
    <w:rsid w:val="00344093"/>
    <w:rsid w:val="0034502B"/>
    <w:rsid w:val="00345961"/>
    <w:rsid w:val="00345ADA"/>
    <w:rsid w:val="00346420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66E8B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10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32D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3E88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2FA3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87B35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7B7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089"/>
    <w:rsid w:val="004A292A"/>
    <w:rsid w:val="004A308B"/>
    <w:rsid w:val="004A351A"/>
    <w:rsid w:val="004A3A5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1C5"/>
    <w:rsid w:val="004B5480"/>
    <w:rsid w:val="004B6442"/>
    <w:rsid w:val="004B7B96"/>
    <w:rsid w:val="004C000D"/>
    <w:rsid w:val="004C0B07"/>
    <w:rsid w:val="004C0E3F"/>
    <w:rsid w:val="004C0FB4"/>
    <w:rsid w:val="004C1E97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4F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CF3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19B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01E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0944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3AB5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95A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4F8A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6E15"/>
    <w:rsid w:val="00597904"/>
    <w:rsid w:val="005A0566"/>
    <w:rsid w:val="005A097D"/>
    <w:rsid w:val="005A0F32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7B1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3F9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258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4C"/>
    <w:rsid w:val="00617C99"/>
    <w:rsid w:val="00617CC2"/>
    <w:rsid w:val="00617F9E"/>
    <w:rsid w:val="00621323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3EE5"/>
    <w:rsid w:val="006542D3"/>
    <w:rsid w:val="006544D6"/>
    <w:rsid w:val="00656410"/>
    <w:rsid w:val="0065718A"/>
    <w:rsid w:val="0065759F"/>
    <w:rsid w:val="00657ED6"/>
    <w:rsid w:val="006606B4"/>
    <w:rsid w:val="00660704"/>
    <w:rsid w:val="00660963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D28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6D4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5D2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3FA6"/>
    <w:rsid w:val="007041D6"/>
    <w:rsid w:val="007045FD"/>
    <w:rsid w:val="00704CEA"/>
    <w:rsid w:val="007058FB"/>
    <w:rsid w:val="00705B79"/>
    <w:rsid w:val="00705BE8"/>
    <w:rsid w:val="00706030"/>
    <w:rsid w:val="00706405"/>
    <w:rsid w:val="00706427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299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0E0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565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391"/>
    <w:rsid w:val="007A54AB"/>
    <w:rsid w:val="007A5680"/>
    <w:rsid w:val="007A6A0D"/>
    <w:rsid w:val="007A6BC0"/>
    <w:rsid w:val="007A7021"/>
    <w:rsid w:val="007A71F2"/>
    <w:rsid w:val="007A741D"/>
    <w:rsid w:val="007A7869"/>
    <w:rsid w:val="007A7FFA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249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0F84"/>
    <w:rsid w:val="00831172"/>
    <w:rsid w:val="008319A3"/>
    <w:rsid w:val="0083224E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13F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3A2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486"/>
    <w:rsid w:val="0089569A"/>
    <w:rsid w:val="008960B6"/>
    <w:rsid w:val="0089680A"/>
    <w:rsid w:val="008969DB"/>
    <w:rsid w:val="008A0404"/>
    <w:rsid w:val="008A0B83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6E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6F0"/>
    <w:rsid w:val="00927942"/>
    <w:rsid w:val="00927A52"/>
    <w:rsid w:val="009307F3"/>
    <w:rsid w:val="0093134F"/>
    <w:rsid w:val="009322E8"/>
    <w:rsid w:val="009327A5"/>
    <w:rsid w:val="00932B1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69DA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15BE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2DA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0DB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2C3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4214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B99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850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41B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0B0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07A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93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7F8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37CB4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590"/>
    <w:rsid w:val="00B426BA"/>
    <w:rsid w:val="00B42E4F"/>
    <w:rsid w:val="00B42F00"/>
    <w:rsid w:val="00B4391D"/>
    <w:rsid w:val="00B43DD2"/>
    <w:rsid w:val="00B44026"/>
    <w:rsid w:val="00B445D7"/>
    <w:rsid w:val="00B446E4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47A62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16AD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882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07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877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77A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256F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1AD"/>
    <w:rsid w:val="00C50299"/>
    <w:rsid w:val="00C50F6A"/>
    <w:rsid w:val="00C519EC"/>
    <w:rsid w:val="00C51A6F"/>
    <w:rsid w:val="00C51ADF"/>
    <w:rsid w:val="00C51DA2"/>
    <w:rsid w:val="00C525F1"/>
    <w:rsid w:val="00C5309D"/>
    <w:rsid w:val="00C54128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2D62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A7D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796"/>
    <w:rsid w:val="00CD1B41"/>
    <w:rsid w:val="00CD1F8C"/>
    <w:rsid w:val="00CD20A1"/>
    <w:rsid w:val="00CD2FBF"/>
    <w:rsid w:val="00CD438E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285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9BD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4D1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530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5DF4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6F5D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AAB"/>
    <w:rsid w:val="00DB6B9F"/>
    <w:rsid w:val="00DC003D"/>
    <w:rsid w:val="00DC10E0"/>
    <w:rsid w:val="00DC1114"/>
    <w:rsid w:val="00DC113C"/>
    <w:rsid w:val="00DC1640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03"/>
    <w:rsid w:val="00DD423F"/>
    <w:rsid w:val="00DD4B75"/>
    <w:rsid w:val="00DD4BF6"/>
    <w:rsid w:val="00DD4ED8"/>
    <w:rsid w:val="00DD5669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2E05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20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4DE1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36C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0A16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450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A99"/>
    <w:rsid w:val="00ED6E10"/>
    <w:rsid w:val="00ED71C5"/>
    <w:rsid w:val="00ED75F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8F7"/>
    <w:rsid w:val="00F04AB7"/>
    <w:rsid w:val="00F05413"/>
    <w:rsid w:val="00F0565D"/>
    <w:rsid w:val="00F0613F"/>
    <w:rsid w:val="00F0798C"/>
    <w:rsid w:val="00F07A77"/>
    <w:rsid w:val="00F10F18"/>
    <w:rsid w:val="00F112FA"/>
    <w:rsid w:val="00F11958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89B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C0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5F9"/>
    <w:rsid w:val="00F558AF"/>
    <w:rsid w:val="00F55EBE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011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876C8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97C1D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34EC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016"/>
    <w:rsid w:val="00FB5B88"/>
    <w:rsid w:val="00FB5BF4"/>
    <w:rsid w:val="00FB5EDF"/>
    <w:rsid w:val="00FB6A76"/>
    <w:rsid w:val="00FB7083"/>
    <w:rsid w:val="00FB76DA"/>
    <w:rsid w:val="00FB7A93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54F"/>
    <w:rsid w:val="00FC365D"/>
    <w:rsid w:val="00FC3934"/>
    <w:rsid w:val="00FC4949"/>
    <w:rsid w:val="00FC4EAC"/>
    <w:rsid w:val="00FC598C"/>
    <w:rsid w:val="00FC61B8"/>
    <w:rsid w:val="00FC64AD"/>
    <w:rsid w:val="00FC68F7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25C"/>
    <w:rsid w:val="00FE44BD"/>
    <w:rsid w:val="00FE47AF"/>
    <w:rsid w:val="00FE4B74"/>
    <w:rsid w:val="00FE5137"/>
    <w:rsid w:val="00FE519E"/>
    <w:rsid w:val="00FE5BED"/>
    <w:rsid w:val="00FE6469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3550"/>
    <w:rsid w:val="00FF36EC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,Bullets,Paragraphe de liste1,Titulo 4,Titulo 4CxSpLast,List Paragraph-Thesis,ADB paragraph numbering,List Paragraph1,Paragraphe de liste 1,NULLETS 2,• List Paragraph,List Paragraph (numbered (a)),Reference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,Bullets Car,Paragraphe de liste1 Car,Titulo 4 Car,Titulo 4CxSpLast Car,List Paragraph-Thesis Car,ADB paragraph numbering Car,List Paragraph1 Car,Paragraphe de liste 1 Car,NULLETS 2 Car,• List Paragraph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Victoria Gonzalez</cp:lastModifiedBy>
  <cp:revision>2</cp:revision>
  <cp:lastPrinted>2022-05-18T15:19:00Z</cp:lastPrinted>
  <dcterms:created xsi:type="dcterms:W3CDTF">2023-10-24T13:55:00Z</dcterms:created>
  <dcterms:modified xsi:type="dcterms:W3CDTF">2023-10-24T13:55:00Z</dcterms:modified>
</cp:coreProperties>
</file>